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0D4D3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52194C5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4552C8B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высшего образования</w:t>
      </w:r>
    </w:p>
    <w:p w14:paraId="329ACEAD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Ярославский государственный технический университет»</w:t>
      </w:r>
    </w:p>
    <w:p w14:paraId="77F79830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Кафедра «Информационные системы и технологии» </w:t>
      </w:r>
    </w:p>
    <w:p w14:paraId="7096655E" w14:textId="77777777" w:rsidR="00B119BD" w:rsidRPr="00547722" w:rsidRDefault="00B119BD" w:rsidP="00B119BD">
      <w:pPr>
        <w:spacing w:before="1400"/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Отчет по практике защищен</w:t>
      </w:r>
    </w:p>
    <w:p w14:paraId="54BBB1C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с оценкой _____________</w:t>
      </w:r>
    </w:p>
    <w:p w14:paraId="3F9FBEB0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Руководитель,</w:t>
      </w:r>
    </w:p>
    <w:p w14:paraId="6E6343E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___________ </w:t>
      </w:r>
      <w:r>
        <w:rPr>
          <w:rFonts w:cs="Times New Roman"/>
          <w:szCs w:val="28"/>
        </w:rPr>
        <w:t>Е. А. Страдина</w:t>
      </w:r>
    </w:p>
    <w:p w14:paraId="71309FD9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___»__________ 202</w:t>
      </w:r>
      <w:r>
        <w:rPr>
          <w:rFonts w:cs="Times New Roman"/>
          <w:szCs w:val="28"/>
        </w:rPr>
        <w:t>4</w:t>
      </w:r>
    </w:p>
    <w:p w14:paraId="71714B2E" w14:textId="63202448" w:rsidR="00B119BD" w:rsidRPr="00D44F90" w:rsidRDefault="00D44F90" w:rsidP="00B119BD">
      <w:pPr>
        <w:pStyle w:val="a9"/>
        <w:spacing w:before="192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области управления проектом</w:t>
      </w:r>
    </w:p>
    <w:p w14:paraId="225E0D96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 работе</w:t>
      </w:r>
    </w:p>
    <w:p w14:paraId="0D3C004C" w14:textId="77777777" w:rsidR="00B119BD" w:rsidRDefault="00B119BD" w:rsidP="00B119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Управление ИТ-проектами»</w:t>
      </w:r>
    </w:p>
    <w:p w14:paraId="51E41E0D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ТУ 09.03.02 ЛР</w:t>
      </w:r>
    </w:p>
    <w:p w14:paraId="3761CCA3" w14:textId="77777777" w:rsidR="00B119BD" w:rsidRPr="00547722" w:rsidRDefault="00B119BD" w:rsidP="00B119BD">
      <w:pPr>
        <w:spacing w:before="1920"/>
        <w:ind w:firstLine="5670"/>
        <w:rPr>
          <w:rFonts w:eastAsia="Times New Roman"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Отчет выполнил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</w:t>
      </w:r>
    </w:p>
    <w:p w14:paraId="3DF462FB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студентк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группы ЦИС-</w:t>
      </w:r>
      <w:r>
        <w:rPr>
          <w:rFonts w:eastAsia="Times New Roman" w:cs="Times New Roman"/>
          <w:szCs w:val="28"/>
          <w:lang w:eastAsia="ru-RU"/>
        </w:rPr>
        <w:t>37</w:t>
      </w:r>
      <w:r w:rsidRPr="00547722">
        <w:rPr>
          <w:rFonts w:cs="Times New Roman"/>
          <w:szCs w:val="28"/>
          <w:lang w:eastAsia="ru-RU"/>
        </w:rPr>
        <w:t xml:space="preserve"> </w:t>
      </w:r>
    </w:p>
    <w:p w14:paraId="638601E3" w14:textId="77777777" w:rsidR="00B119BD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Е.А. Павлова</w:t>
      </w:r>
    </w:p>
    <w:p w14:paraId="27033EFA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. Р. Ишмаева</w:t>
      </w:r>
    </w:p>
    <w:p w14:paraId="4293CAAC" w14:textId="77777777" w:rsidR="00B119BD" w:rsidRPr="00547722" w:rsidRDefault="00B119BD" w:rsidP="00B119BD">
      <w:pPr>
        <w:ind w:firstLine="5670"/>
        <w:rPr>
          <w:rFonts w:cs="Times New Roman"/>
          <w:szCs w:val="28"/>
        </w:rPr>
      </w:pPr>
      <w:r w:rsidRPr="00547722">
        <w:rPr>
          <w:rFonts w:cs="Times New Roman"/>
          <w:szCs w:val="28"/>
          <w:lang w:eastAsia="ru-RU"/>
        </w:rPr>
        <w:t>«___»____________ 202</w:t>
      </w:r>
      <w:r>
        <w:rPr>
          <w:rFonts w:cs="Times New Roman"/>
          <w:szCs w:val="28"/>
          <w:lang w:eastAsia="ru-RU"/>
        </w:rPr>
        <w:t>4</w:t>
      </w:r>
    </w:p>
    <w:p w14:paraId="3AD2F7C2" w14:textId="77777777" w:rsidR="00B119BD" w:rsidRDefault="00B119BD" w:rsidP="00B119BD">
      <w:pPr>
        <w:spacing w:before="1920"/>
        <w:ind w:hanging="567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>
        <w:rPr>
          <w:rFonts w:cs="Times New Roman"/>
          <w:szCs w:val="28"/>
          <w:lang w:eastAsia="ru-RU"/>
        </w:rPr>
        <w:t>4</w:t>
      </w:r>
    </w:p>
    <w:p w14:paraId="0F187D3E" w14:textId="1CC298C3" w:rsidR="00D44F90" w:rsidRDefault="00D44F90" w:rsidP="00264C42">
      <w:pPr>
        <w:pStyle w:val="1"/>
      </w:pPr>
      <w:r w:rsidRPr="00D44F90">
        <w:lastRenderedPageBreak/>
        <w:t>Управление рисками проекта</w:t>
      </w:r>
    </w:p>
    <w:p w14:paraId="0F10E32E" w14:textId="502C896B" w:rsidR="00D44F90" w:rsidRDefault="00D44F90" w:rsidP="00264C42">
      <w:pPr>
        <w:pStyle w:val="1"/>
        <w:numPr>
          <w:ilvl w:val="1"/>
          <w:numId w:val="32"/>
        </w:numPr>
        <w:rPr>
          <w:b/>
          <w:i/>
          <w:iCs/>
        </w:rPr>
      </w:pPr>
      <w:r>
        <w:t xml:space="preserve"> Разработка реестра рисков проекта</w:t>
      </w:r>
    </w:p>
    <w:p w14:paraId="06016F88" w14:textId="73DE9C58" w:rsidR="00D44F90" w:rsidRDefault="00D44F90" w:rsidP="00264C42">
      <w:pPr>
        <w:pStyle w:val="1"/>
        <w:numPr>
          <w:ilvl w:val="2"/>
          <w:numId w:val="32"/>
        </w:numPr>
        <w:rPr>
          <w:b/>
          <w:i/>
          <w:iCs/>
        </w:rPr>
      </w:pPr>
      <w:r>
        <w:t>Определите источники внешних рисков проекта</w:t>
      </w:r>
    </w:p>
    <w:p w14:paraId="6FE9C6E0" w14:textId="69F0B989" w:rsidR="00394B23" w:rsidRPr="00394B23" w:rsidRDefault="00394B23" w:rsidP="00394B23">
      <w:pPr>
        <w:rPr>
          <w:i/>
          <w:iCs/>
          <w:lang w:eastAsia="ru-RU"/>
        </w:rPr>
      </w:pPr>
      <w:r>
        <w:rPr>
          <w:i/>
          <w:iCs/>
          <w:lang w:eastAsia="ru-RU"/>
        </w:rPr>
        <w:t>Таблица 1 – Риски макросред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48"/>
        <w:gridCol w:w="3354"/>
        <w:gridCol w:w="5732"/>
      </w:tblGrid>
      <w:tr w:rsidR="00394B23" w:rsidRPr="00F409BC" w14:paraId="71EE8AE3" w14:textId="77777777" w:rsidTr="00054E9E">
        <w:trPr>
          <w:tblHeader/>
        </w:trPr>
        <w:tc>
          <w:tcPr>
            <w:tcW w:w="548" w:type="dxa"/>
          </w:tcPr>
          <w:p w14:paraId="227C6524" w14:textId="77777777" w:rsidR="00394B23" w:rsidRPr="00C62D19" w:rsidRDefault="00394B23" w:rsidP="004E495F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3354" w:type="dxa"/>
          </w:tcPr>
          <w:p w14:paraId="1940D638" w14:textId="77777777" w:rsidR="00394B23" w:rsidRPr="00C62D19" w:rsidRDefault="00394B23" w:rsidP="004E495F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C62D19">
              <w:rPr>
                <w:b/>
                <w:bCs/>
              </w:rPr>
              <w:t>Источник допущения/ограничения</w:t>
            </w:r>
          </w:p>
        </w:tc>
        <w:tc>
          <w:tcPr>
            <w:tcW w:w="5732" w:type="dxa"/>
          </w:tcPr>
          <w:p w14:paraId="6766E866" w14:textId="56969F36" w:rsidR="00394B23" w:rsidRPr="00C62D19" w:rsidRDefault="00394B23" w:rsidP="004E495F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иски</w:t>
            </w:r>
          </w:p>
        </w:tc>
      </w:tr>
      <w:tr w:rsidR="00394B23" w14:paraId="54A95B1B" w14:textId="77777777" w:rsidTr="00054E9E">
        <w:tc>
          <w:tcPr>
            <w:tcW w:w="548" w:type="dxa"/>
          </w:tcPr>
          <w:p w14:paraId="67530DA4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354" w:type="dxa"/>
          </w:tcPr>
          <w:p w14:paraId="783F2B0F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ономический</w:t>
            </w:r>
          </w:p>
        </w:tc>
        <w:tc>
          <w:tcPr>
            <w:tcW w:w="5732" w:type="dxa"/>
          </w:tcPr>
          <w:p w14:paraId="7FEB133A" w14:textId="77777777" w:rsidR="00394B23" w:rsidRDefault="00394B23" w:rsidP="004E495F">
            <w:pPr>
              <w:pStyle w:val="a7"/>
              <w:rPr>
                <w:i/>
                <w:iCs/>
              </w:rPr>
            </w:pPr>
            <w:r w:rsidRPr="00CB2800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Бюджета может не хватить на разработку проекта</w:t>
            </w:r>
          </w:p>
          <w:p w14:paraId="2A63E087" w14:textId="43B607B2" w:rsidR="00394B23" w:rsidRPr="00850444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- Заказчик откажется от проекта, посчитает его неликвидным</w:t>
            </w:r>
          </w:p>
        </w:tc>
      </w:tr>
      <w:tr w:rsidR="00394B23" w14:paraId="41D24FE9" w14:textId="77777777" w:rsidTr="00054E9E">
        <w:tc>
          <w:tcPr>
            <w:tcW w:w="548" w:type="dxa"/>
          </w:tcPr>
          <w:p w14:paraId="00190044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354" w:type="dxa"/>
          </w:tcPr>
          <w:p w14:paraId="5A2BE1EE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Политический</w:t>
            </w:r>
          </w:p>
        </w:tc>
        <w:tc>
          <w:tcPr>
            <w:tcW w:w="5732" w:type="dxa"/>
          </w:tcPr>
          <w:p w14:paraId="60874E43" w14:textId="536A3D4C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</w:p>
        </w:tc>
      </w:tr>
      <w:tr w:rsidR="00394B23" w14:paraId="6CD72433" w14:textId="77777777" w:rsidTr="00054E9E">
        <w:tc>
          <w:tcPr>
            <w:tcW w:w="548" w:type="dxa"/>
          </w:tcPr>
          <w:p w14:paraId="3C5062E1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354" w:type="dxa"/>
          </w:tcPr>
          <w:p w14:paraId="72EE2548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Технический</w:t>
            </w:r>
          </w:p>
        </w:tc>
        <w:tc>
          <w:tcPr>
            <w:tcW w:w="5732" w:type="dxa"/>
          </w:tcPr>
          <w:p w14:paraId="7D66A919" w14:textId="77777777" w:rsidR="00394B23" w:rsidRDefault="00394B23" w:rsidP="00394B23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>
              <w:rPr>
                <w:i/>
                <w:iCs/>
              </w:rPr>
              <w:t>Проект может содержать критические для работы баги</w:t>
            </w:r>
          </w:p>
          <w:p w14:paraId="2152496A" w14:textId="5B7E3681" w:rsidR="00660E1F" w:rsidRDefault="00394B23" w:rsidP="00394B23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>Проект может иметь проблемы совместимости с платформами</w:t>
            </w:r>
          </w:p>
        </w:tc>
      </w:tr>
      <w:tr w:rsidR="00394B23" w14:paraId="1146953A" w14:textId="77777777" w:rsidTr="00054E9E">
        <w:tc>
          <w:tcPr>
            <w:tcW w:w="548" w:type="dxa"/>
          </w:tcPr>
          <w:p w14:paraId="14949751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54" w:type="dxa"/>
          </w:tcPr>
          <w:p w14:paraId="237DA95D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Системный</w:t>
            </w:r>
          </w:p>
        </w:tc>
        <w:tc>
          <w:tcPr>
            <w:tcW w:w="5732" w:type="dxa"/>
          </w:tcPr>
          <w:p w14:paraId="380775FF" w14:textId="795FE245" w:rsidR="00394B23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>Возможные сложности с интеграцией программного продукта в систему образовательной организации</w:t>
            </w:r>
          </w:p>
        </w:tc>
      </w:tr>
      <w:tr w:rsidR="00394B23" w14:paraId="2D710C04" w14:textId="77777777" w:rsidTr="00054E9E">
        <w:tc>
          <w:tcPr>
            <w:tcW w:w="548" w:type="dxa"/>
          </w:tcPr>
          <w:p w14:paraId="5BD78086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54" w:type="dxa"/>
          </w:tcPr>
          <w:p w14:paraId="756A8631" w14:textId="77777777" w:rsidR="00394B23" w:rsidRPr="006C1BC9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сплуатационный</w:t>
            </w:r>
          </w:p>
        </w:tc>
        <w:tc>
          <w:tcPr>
            <w:tcW w:w="5732" w:type="dxa"/>
          </w:tcPr>
          <w:p w14:paraId="12AB0D20" w14:textId="62733E5A" w:rsidR="00394B23" w:rsidRPr="00465C3C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660E1F">
              <w:rPr>
                <w:i/>
                <w:iCs/>
              </w:rPr>
              <w:t xml:space="preserve"> Возможные трудности с обучением персонала</w:t>
            </w:r>
          </w:p>
          <w:p w14:paraId="472339E6" w14:textId="6A93A845" w:rsidR="00054E9E" w:rsidRPr="006C1BC9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Недостаточная поддержка пользователей</w:t>
            </w:r>
          </w:p>
        </w:tc>
      </w:tr>
      <w:tr w:rsidR="00394B23" w14:paraId="234CBD92" w14:textId="77777777" w:rsidTr="00054E9E">
        <w:tc>
          <w:tcPr>
            <w:tcW w:w="548" w:type="dxa"/>
          </w:tcPr>
          <w:p w14:paraId="64E6B8A9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54" w:type="dxa"/>
          </w:tcPr>
          <w:p w14:paraId="024728FA" w14:textId="77777777" w:rsidR="00394B23" w:rsidRDefault="00394B23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График и ресурсы</w:t>
            </w:r>
          </w:p>
        </w:tc>
        <w:tc>
          <w:tcPr>
            <w:tcW w:w="5732" w:type="dxa"/>
          </w:tcPr>
          <w:p w14:paraId="7EFBC2C7" w14:textId="7388490F" w:rsidR="00394B23" w:rsidRPr="00465C3C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Сроки, заложенные на разработку, могут быть недостаточными для доведения проекта до рабочего состояния</w:t>
            </w:r>
          </w:p>
          <w:p w14:paraId="0BD5F320" w14:textId="77777777" w:rsidR="00394B23" w:rsidRDefault="00394B23" w:rsidP="004E495F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E9E">
              <w:rPr>
                <w:i/>
                <w:iCs/>
              </w:rPr>
              <w:t>Времени, выделенного для тестирования, может быть недостаточно, чтобы отладить проект</w:t>
            </w:r>
          </w:p>
          <w:p w14:paraId="1B6C42D6" w14:textId="0A4B349E" w:rsidR="00054E9E" w:rsidRDefault="00054E9E" w:rsidP="004E495F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- Перегрузка команды</w:t>
            </w:r>
          </w:p>
        </w:tc>
      </w:tr>
    </w:tbl>
    <w:p w14:paraId="549F070F" w14:textId="77777777" w:rsidR="00D44F90" w:rsidRDefault="00D44F90" w:rsidP="00D44F90">
      <w:pPr>
        <w:ind w:firstLine="0"/>
        <w:rPr>
          <w:lang w:eastAsia="ru-RU"/>
        </w:rPr>
      </w:pPr>
    </w:p>
    <w:p w14:paraId="378891FC" w14:textId="475E1D03" w:rsidR="00054E9E" w:rsidRDefault="00054E9E" w:rsidP="00D44F90">
      <w:pPr>
        <w:ind w:firstLine="0"/>
        <w:rPr>
          <w:i/>
          <w:iCs/>
          <w:lang w:eastAsia="ru-RU"/>
        </w:rPr>
      </w:pPr>
      <w:r>
        <w:rPr>
          <w:i/>
          <w:iCs/>
          <w:lang w:eastAsia="ru-RU"/>
        </w:rPr>
        <w:t>Таблица 2 – Риски заинтересованных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879"/>
        <w:gridCol w:w="5251"/>
      </w:tblGrid>
      <w:tr w:rsidR="00054E9E" w:rsidRPr="00C62D19" w14:paraId="72EF4185" w14:textId="77777777" w:rsidTr="004E495F">
        <w:trPr>
          <w:tblHeader/>
        </w:trPr>
        <w:tc>
          <w:tcPr>
            <w:tcW w:w="0" w:type="auto"/>
          </w:tcPr>
          <w:p w14:paraId="268830D2" w14:textId="7777777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51C59E29" w14:textId="7777777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4CD06CEB" w14:textId="624DAE07" w:rsidR="00054E9E" w:rsidRPr="00C62D19" w:rsidRDefault="00054E9E" w:rsidP="00054E9E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C62D19">
              <w:rPr>
                <w:b/>
                <w:bCs/>
              </w:rPr>
              <w:t>иски</w:t>
            </w:r>
          </w:p>
        </w:tc>
      </w:tr>
      <w:tr w:rsidR="00054E9E" w:rsidRPr="00C62D19" w14:paraId="0598092A" w14:textId="77777777" w:rsidTr="004E495F">
        <w:tc>
          <w:tcPr>
            <w:tcW w:w="0" w:type="auto"/>
          </w:tcPr>
          <w:p w14:paraId="5FB17676" w14:textId="77777777" w:rsidR="00054E9E" w:rsidRPr="00C62D19" w:rsidRDefault="00054E9E" w:rsidP="00054E9E">
            <w:pPr>
              <w:pStyle w:val="a7"/>
            </w:pPr>
            <w:r w:rsidRPr="008F3734">
              <w:t>1</w:t>
            </w:r>
          </w:p>
        </w:tc>
        <w:tc>
          <w:tcPr>
            <w:tcW w:w="0" w:type="auto"/>
          </w:tcPr>
          <w:p w14:paraId="361A837B" w14:textId="77777777" w:rsidR="00054E9E" w:rsidRPr="00C62D19" w:rsidRDefault="00054E9E" w:rsidP="00054E9E">
            <w:pPr>
              <w:pStyle w:val="a7"/>
            </w:pPr>
            <w:r w:rsidRPr="008F3734">
              <w:t>Администрация учебного заведения</w:t>
            </w:r>
          </w:p>
        </w:tc>
        <w:tc>
          <w:tcPr>
            <w:tcW w:w="0" w:type="auto"/>
          </w:tcPr>
          <w:p w14:paraId="1A95F300" w14:textId="7F7BCF7F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>есоответствие ожиданий</w:t>
            </w:r>
            <w:r w:rsidR="00FE351B">
              <w:t xml:space="preserve"> заказчика.</w:t>
            </w:r>
          </w:p>
        </w:tc>
      </w:tr>
      <w:tr w:rsidR="00054E9E" w:rsidRPr="00C62D19" w14:paraId="4872BC6F" w14:textId="77777777" w:rsidTr="004E495F">
        <w:tc>
          <w:tcPr>
            <w:tcW w:w="0" w:type="auto"/>
          </w:tcPr>
          <w:p w14:paraId="34A452A5" w14:textId="77777777" w:rsidR="00054E9E" w:rsidRPr="00C62D19" w:rsidRDefault="00054E9E" w:rsidP="00054E9E">
            <w:pPr>
              <w:pStyle w:val="a7"/>
            </w:pPr>
            <w:r w:rsidRPr="008F3734">
              <w:t>2</w:t>
            </w:r>
          </w:p>
        </w:tc>
        <w:tc>
          <w:tcPr>
            <w:tcW w:w="0" w:type="auto"/>
          </w:tcPr>
          <w:p w14:paraId="1F035B3C" w14:textId="77777777" w:rsidR="00054E9E" w:rsidRPr="00C62D19" w:rsidRDefault="00054E9E" w:rsidP="00054E9E">
            <w:pPr>
              <w:pStyle w:val="a7"/>
            </w:pPr>
            <w:r>
              <w:t>Организаторы</w:t>
            </w:r>
          </w:p>
        </w:tc>
        <w:tc>
          <w:tcPr>
            <w:tcW w:w="0" w:type="auto"/>
          </w:tcPr>
          <w:p w14:paraId="4E37A99D" w14:textId="6AFDBBA5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 xml:space="preserve">едовольство функционалом </w:t>
            </w:r>
            <w:r w:rsidR="00FE351B">
              <w:t>и</w:t>
            </w:r>
            <w:r w:rsidRPr="008F3734">
              <w:t xml:space="preserve"> </w:t>
            </w:r>
            <w:r w:rsidR="00FE351B">
              <w:t>опытом использования продукта.</w:t>
            </w:r>
          </w:p>
        </w:tc>
      </w:tr>
      <w:tr w:rsidR="00054E9E" w:rsidRPr="00C62D19" w14:paraId="3C4417DD" w14:textId="77777777" w:rsidTr="004E495F">
        <w:tc>
          <w:tcPr>
            <w:tcW w:w="0" w:type="auto"/>
          </w:tcPr>
          <w:p w14:paraId="74B3C457" w14:textId="77777777" w:rsidR="00054E9E" w:rsidRPr="00C62D19" w:rsidRDefault="00054E9E" w:rsidP="00054E9E">
            <w:pPr>
              <w:pStyle w:val="a7"/>
            </w:pPr>
            <w:r w:rsidRPr="008F3734">
              <w:t>3</w:t>
            </w:r>
          </w:p>
        </w:tc>
        <w:tc>
          <w:tcPr>
            <w:tcW w:w="0" w:type="auto"/>
          </w:tcPr>
          <w:p w14:paraId="2F802B87" w14:textId="77777777" w:rsidR="00054E9E" w:rsidRPr="00C62D19" w:rsidRDefault="00054E9E" w:rsidP="00054E9E">
            <w:pPr>
              <w:pStyle w:val="a7"/>
            </w:pPr>
            <w:r>
              <w:t>Участники</w:t>
            </w:r>
          </w:p>
        </w:tc>
        <w:tc>
          <w:tcPr>
            <w:tcW w:w="0" w:type="auto"/>
          </w:tcPr>
          <w:p w14:paraId="631F210F" w14:textId="5003E1E5" w:rsidR="00054E9E" w:rsidRPr="00C62D19" w:rsidRDefault="00FE351B" w:rsidP="00054E9E">
            <w:pPr>
              <w:pStyle w:val="a7"/>
            </w:pPr>
            <w:r>
              <w:t>Н</w:t>
            </w:r>
            <w:r w:rsidRPr="008F3734">
              <w:t xml:space="preserve">едовольство функционалом </w:t>
            </w:r>
            <w:r>
              <w:t>и</w:t>
            </w:r>
            <w:r w:rsidRPr="008F3734">
              <w:t xml:space="preserve"> </w:t>
            </w:r>
            <w:r>
              <w:t>опытом использования продукта.</w:t>
            </w:r>
          </w:p>
        </w:tc>
      </w:tr>
      <w:tr w:rsidR="00054E9E" w:rsidRPr="00C62D19" w14:paraId="05BB18B8" w14:textId="77777777" w:rsidTr="004E495F">
        <w:tc>
          <w:tcPr>
            <w:tcW w:w="0" w:type="auto"/>
          </w:tcPr>
          <w:p w14:paraId="1B5443D7" w14:textId="77777777" w:rsidR="00054E9E" w:rsidRPr="00C62D19" w:rsidRDefault="00054E9E" w:rsidP="00054E9E">
            <w:pPr>
              <w:pStyle w:val="a7"/>
            </w:pPr>
            <w:r w:rsidRPr="008F3734">
              <w:t>4</w:t>
            </w:r>
          </w:p>
        </w:tc>
        <w:tc>
          <w:tcPr>
            <w:tcW w:w="0" w:type="auto"/>
          </w:tcPr>
          <w:p w14:paraId="0ABB5EAF" w14:textId="77777777" w:rsidR="00054E9E" w:rsidRPr="00C62D19" w:rsidRDefault="00054E9E" w:rsidP="00054E9E">
            <w:pPr>
              <w:pStyle w:val="a7"/>
            </w:pPr>
            <w:r w:rsidRPr="008F3734">
              <w:t>Технический персонал</w:t>
            </w:r>
          </w:p>
        </w:tc>
        <w:tc>
          <w:tcPr>
            <w:tcW w:w="0" w:type="auto"/>
          </w:tcPr>
          <w:p w14:paraId="09726C8D" w14:textId="624D1309" w:rsidR="00054E9E" w:rsidRPr="00C62D19" w:rsidRDefault="00054E9E" w:rsidP="00054E9E">
            <w:pPr>
              <w:pStyle w:val="a7"/>
            </w:pPr>
            <w:r>
              <w:t>О</w:t>
            </w:r>
            <w:r w:rsidRPr="008F3734">
              <w:t>тсутствие необходимых навыков у персонала</w:t>
            </w:r>
            <w:r w:rsidR="00FE351B">
              <w:t>.</w:t>
            </w:r>
          </w:p>
        </w:tc>
      </w:tr>
      <w:tr w:rsidR="00054E9E" w:rsidRPr="00C62D19" w14:paraId="699AD424" w14:textId="77777777" w:rsidTr="004E495F">
        <w:tc>
          <w:tcPr>
            <w:tcW w:w="0" w:type="auto"/>
          </w:tcPr>
          <w:p w14:paraId="75B006DC" w14:textId="77777777" w:rsidR="00054E9E" w:rsidRPr="00C62D19" w:rsidRDefault="00054E9E" w:rsidP="00054E9E">
            <w:pPr>
              <w:pStyle w:val="a7"/>
            </w:pPr>
            <w:r>
              <w:lastRenderedPageBreak/>
              <w:t>5</w:t>
            </w:r>
          </w:p>
        </w:tc>
        <w:tc>
          <w:tcPr>
            <w:tcW w:w="0" w:type="auto"/>
          </w:tcPr>
          <w:p w14:paraId="7D0412B7" w14:textId="77777777" w:rsidR="00054E9E" w:rsidRPr="00C62D19" w:rsidRDefault="00054E9E" w:rsidP="00054E9E">
            <w:pPr>
              <w:pStyle w:val="a7"/>
            </w:pPr>
            <w:r w:rsidRPr="008F3734">
              <w:t>Государственные контролирующие органы</w:t>
            </w:r>
          </w:p>
        </w:tc>
        <w:tc>
          <w:tcPr>
            <w:tcW w:w="0" w:type="auto"/>
          </w:tcPr>
          <w:p w14:paraId="1B38B595" w14:textId="0C543119" w:rsidR="00054E9E" w:rsidRPr="00C62D19" w:rsidRDefault="00054E9E" w:rsidP="00054E9E">
            <w:pPr>
              <w:pStyle w:val="a7"/>
            </w:pPr>
            <w:r>
              <w:t>Н</w:t>
            </w:r>
            <w:r w:rsidRPr="008F3734">
              <w:t>есоблюдение требований</w:t>
            </w:r>
            <w:r w:rsidR="00EF7A3A">
              <w:t xml:space="preserve"> контролирующих органов.</w:t>
            </w:r>
          </w:p>
        </w:tc>
      </w:tr>
    </w:tbl>
    <w:p w14:paraId="13C59B12" w14:textId="11ED5352" w:rsidR="00FF3749" w:rsidRPr="00FF3749" w:rsidRDefault="00FF3749" w:rsidP="00264C42">
      <w:pPr>
        <w:pStyle w:val="1"/>
        <w:numPr>
          <w:ilvl w:val="2"/>
          <w:numId w:val="32"/>
        </w:numPr>
      </w:pPr>
      <w:r w:rsidRPr="00264C42">
        <w:rPr>
          <w:bCs w:val="0"/>
        </w:rPr>
        <w:t>И</w:t>
      </w:r>
      <w:r w:rsidR="00054E9E">
        <w:t>сточники внутренних рисков проекта</w:t>
      </w:r>
    </w:p>
    <w:p w14:paraId="3B09E57B" w14:textId="2C830AA8" w:rsidR="00054E9E" w:rsidRPr="00FF3749" w:rsidRDefault="00FF3749" w:rsidP="00054E9E">
      <w:pPr>
        <w:rPr>
          <w:i/>
          <w:iCs/>
          <w:lang w:eastAsia="ru-RU"/>
        </w:rPr>
      </w:pPr>
      <w:r w:rsidRPr="00FF3749">
        <w:rPr>
          <w:i/>
          <w:iCs/>
          <w:lang w:eastAsia="ru-RU"/>
        </w:rPr>
        <w:t>Система управления:</w:t>
      </w:r>
    </w:p>
    <w:p w14:paraId="42E5532B" w14:textId="2668C255" w:rsidR="00FF3749" w:rsidRDefault="00FF3749" w:rsidP="00054E9E">
      <w:pPr>
        <w:rPr>
          <w:lang w:eastAsia="ru-RU"/>
        </w:rPr>
      </w:pPr>
      <w:r>
        <w:rPr>
          <w:lang w:eastAsia="ru-RU"/>
        </w:rPr>
        <w:t>- Неэффективное управление рисками (неудовлетворительное определение и оценка рисков)</w:t>
      </w:r>
    </w:p>
    <w:p w14:paraId="1419B982" w14:textId="3977555F" w:rsidR="00FF3749" w:rsidRDefault="00FF3749" w:rsidP="00054E9E">
      <w:pPr>
        <w:rPr>
          <w:lang w:eastAsia="ru-RU"/>
        </w:rPr>
      </w:pPr>
      <w:r>
        <w:rPr>
          <w:lang w:eastAsia="ru-RU"/>
        </w:rPr>
        <w:t>- Отсутствие четкой коммуникации</w:t>
      </w:r>
    </w:p>
    <w:p w14:paraId="19AB6BC5" w14:textId="3EA2B991" w:rsidR="00FF3749" w:rsidRDefault="00FF3749" w:rsidP="00054E9E">
      <w:pPr>
        <w:rPr>
          <w:lang w:eastAsia="ru-RU"/>
        </w:rPr>
      </w:pPr>
      <w:r>
        <w:rPr>
          <w:lang w:eastAsia="ru-RU"/>
        </w:rPr>
        <w:t>- Некачественные управленческие решения</w:t>
      </w:r>
    </w:p>
    <w:p w14:paraId="703A1C09" w14:textId="34413E1C" w:rsidR="00FF3749" w:rsidRDefault="00FF3749" w:rsidP="00054E9E">
      <w:pPr>
        <w:rPr>
          <w:lang w:eastAsia="ru-RU"/>
        </w:rPr>
      </w:pPr>
      <w:r>
        <w:rPr>
          <w:lang w:eastAsia="ru-RU"/>
        </w:rPr>
        <w:t>- Потеря ключевого персонала</w:t>
      </w:r>
    </w:p>
    <w:p w14:paraId="69E42755" w14:textId="31DA1A64" w:rsidR="00FF3749" w:rsidRDefault="00FF3749" w:rsidP="00054E9E">
      <w:pPr>
        <w:rPr>
          <w:lang w:eastAsia="ru-RU"/>
        </w:rPr>
      </w:pPr>
      <w:r>
        <w:rPr>
          <w:lang w:eastAsia="ru-RU"/>
        </w:rPr>
        <w:t>- Проблемы планирования</w:t>
      </w:r>
    </w:p>
    <w:p w14:paraId="23A11F99" w14:textId="378CFAC4" w:rsidR="00FF3749" w:rsidRPr="00FF3749" w:rsidRDefault="00FF3749" w:rsidP="00054E9E">
      <w:pPr>
        <w:rPr>
          <w:i/>
          <w:iCs/>
          <w:lang w:eastAsia="ru-RU"/>
        </w:rPr>
      </w:pPr>
      <w:r w:rsidRPr="00FF3749">
        <w:rPr>
          <w:i/>
          <w:iCs/>
          <w:lang w:eastAsia="ru-RU"/>
        </w:rPr>
        <w:t>Производственная среда:</w:t>
      </w:r>
    </w:p>
    <w:p w14:paraId="52BFEDEA" w14:textId="6A3B0125" w:rsidR="00FF3749" w:rsidRDefault="00FF3749" w:rsidP="00054E9E">
      <w:pPr>
        <w:rPr>
          <w:lang w:eastAsia="ru-RU"/>
        </w:rPr>
      </w:pPr>
      <w:r>
        <w:rPr>
          <w:lang w:eastAsia="ru-RU"/>
        </w:rPr>
        <w:t>- Проблемы в документации</w:t>
      </w:r>
    </w:p>
    <w:p w14:paraId="68F3AF58" w14:textId="7AA52CC2" w:rsidR="00FF3749" w:rsidRDefault="00FF3749" w:rsidP="00054E9E">
      <w:pPr>
        <w:rPr>
          <w:lang w:eastAsia="ru-RU"/>
        </w:rPr>
      </w:pPr>
      <w:r>
        <w:rPr>
          <w:lang w:eastAsia="ru-RU"/>
        </w:rPr>
        <w:t>- Закрытие доступа к ключевым технологиям (уход партнера, который предоставлял технологии или ресурс, который был необходим для разработки)</w:t>
      </w:r>
    </w:p>
    <w:p w14:paraId="78445CFF" w14:textId="5AF678D3" w:rsidR="00FF3749" w:rsidRDefault="00FF3749" w:rsidP="00054E9E">
      <w:pPr>
        <w:rPr>
          <w:i/>
          <w:iCs/>
          <w:lang w:eastAsia="ru-RU"/>
        </w:rPr>
      </w:pPr>
      <w:r>
        <w:rPr>
          <w:i/>
          <w:iCs/>
          <w:lang w:eastAsia="ru-RU"/>
        </w:rPr>
        <w:t>Финансово-экономическая система:</w:t>
      </w:r>
    </w:p>
    <w:p w14:paraId="23F98977" w14:textId="65863866" w:rsidR="00264C42" w:rsidRDefault="00264C42" w:rsidP="00264C42">
      <w:pPr>
        <w:rPr>
          <w:lang w:eastAsia="ru-RU"/>
        </w:rPr>
      </w:pPr>
      <w:r>
        <w:rPr>
          <w:lang w:eastAsia="ru-RU"/>
        </w:rPr>
        <w:t>- Ошибки в финансовом планировании</w:t>
      </w:r>
    </w:p>
    <w:p w14:paraId="3AD3AAD5" w14:textId="3444FF11" w:rsidR="00264C42" w:rsidRDefault="00264C42" w:rsidP="00264C42">
      <w:pPr>
        <w:pStyle w:val="1"/>
      </w:pPr>
      <w:r w:rsidRPr="00264C42">
        <w:t>1.1.3 Реестр рисков проекта</w:t>
      </w:r>
    </w:p>
    <w:p w14:paraId="3E705744" w14:textId="4B0CFE7C" w:rsidR="00264C42" w:rsidRDefault="00264C42" w:rsidP="00264C42">
      <w:pPr>
        <w:rPr>
          <w:lang w:eastAsia="ru-RU"/>
        </w:rPr>
      </w:pPr>
      <w:r>
        <w:rPr>
          <w:lang w:eastAsia="ru-RU"/>
        </w:rPr>
        <w:t>Таблица 3 – Реестр рис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3061"/>
        <w:gridCol w:w="2284"/>
        <w:gridCol w:w="1099"/>
        <w:gridCol w:w="2567"/>
      </w:tblGrid>
      <w:tr w:rsidR="00FE351B" w14:paraId="73554F3D" w14:textId="77777777" w:rsidTr="00406CEF">
        <w:trPr>
          <w:tblHeader/>
        </w:trPr>
        <w:tc>
          <w:tcPr>
            <w:tcW w:w="617" w:type="dxa"/>
          </w:tcPr>
          <w:p w14:paraId="15B4FC5E" w14:textId="77777777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№</w:t>
            </w:r>
          </w:p>
          <w:p w14:paraId="264BF6E8" w14:textId="7136222C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2525" w:type="dxa"/>
          </w:tcPr>
          <w:p w14:paraId="4B4BF168" w14:textId="299FE66A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Источник риска</w:t>
            </w:r>
          </w:p>
        </w:tc>
        <w:tc>
          <w:tcPr>
            <w:tcW w:w="2284" w:type="dxa"/>
          </w:tcPr>
          <w:p w14:paraId="3B78F56E" w14:textId="0F6BAA77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Описание риска</w:t>
            </w:r>
          </w:p>
        </w:tc>
        <w:tc>
          <w:tcPr>
            <w:tcW w:w="1099" w:type="dxa"/>
          </w:tcPr>
          <w:p w14:paraId="2A6C3DDA" w14:textId="519171E9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Код риска</w:t>
            </w:r>
          </w:p>
        </w:tc>
        <w:tc>
          <w:tcPr>
            <w:tcW w:w="3103" w:type="dxa"/>
          </w:tcPr>
          <w:p w14:paraId="158D9337" w14:textId="3EA354CB" w:rsidR="00264C42" w:rsidRPr="00FE351B" w:rsidRDefault="00264C42" w:rsidP="00264C42">
            <w:pPr>
              <w:ind w:firstLine="0"/>
              <w:rPr>
                <w:b/>
                <w:bCs/>
                <w:lang w:eastAsia="ru-RU"/>
              </w:rPr>
            </w:pPr>
            <w:r w:rsidRPr="00FE351B">
              <w:rPr>
                <w:b/>
                <w:bCs/>
                <w:lang w:eastAsia="ru-RU"/>
              </w:rPr>
              <w:t>Последствия (в т.ч. негативные и позитивные)</w:t>
            </w:r>
          </w:p>
        </w:tc>
      </w:tr>
      <w:tr w:rsidR="00264C42" w14:paraId="5B79400A" w14:textId="77777777" w:rsidTr="00027CBB">
        <w:tc>
          <w:tcPr>
            <w:tcW w:w="9628" w:type="dxa"/>
            <w:gridSpan w:val="5"/>
          </w:tcPr>
          <w:p w14:paraId="5F04F008" w14:textId="5152ABCE" w:rsidR="00264C42" w:rsidRDefault="00264C42" w:rsidP="00264C4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ки внешней среды</w:t>
            </w:r>
          </w:p>
        </w:tc>
      </w:tr>
      <w:tr w:rsidR="00FE351B" w14:paraId="06D40D92" w14:textId="77777777" w:rsidTr="00406CEF">
        <w:tc>
          <w:tcPr>
            <w:tcW w:w="617" w:type="dxa"/>
          </w:tcPr>
          <w:p w14:paraId="559AB75E" w14:textId="0C14C71F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525" w:type="dxa"/>
          </w:tcPr>
          <w:p w14:paraId="2B797508" w14:textId="245E322A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ономические - </w:t>
            </w:r>
            <w:r>
              <w:rPr>
                <w:i/>
                <w:iCs/>
              </w:rPr>
              <w:t>Бюджета может не хватить на разработку проекта</w:t>
            </w:r>
          </w:p>
        </w:tc>
        <w:tc>
          <w:tcPr>
            <w:tcW w:w="2284" w:type="dxa"/>
          </w:tcPr>
          <w:p w14:paraId="6D8B6C40" w14:textId="51B18F62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-за увеличившихся требований заказчика и/или увеличившихся затрат на разработку наш проект больше не вписывается в заложенный бюджет в 4,500,000 рублей </w:t>
            </w:r>
          </w:p>
        </w:tc>
        <w:tc>
          <w:tcPr>
            <w:tcW w:w="1099" w:type="dxa"/>
          </w:tcPr>
          <w:p w14:paraId="18C4C3DF" w14:textId="392E5F1B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C53F10">
              <w:rPr>
                <w:lang w:eastAsia="ru-RU"/>
              </w:rPr>
              <w:t>ВНЕ</w:t>
            </w:r>
            <w:r>
              <w:rPr>
                <w:lang w:eastAsia="ru-RU"/>
              </w:rPr>
              <w:t>1</w:t>
            </w:r>
          </w:p>
        </w:tc>
        <w:tc>
          <w:tcPr>
            <w:tcW w:w="3103" w:type="dxa"/>
          </w:tcPr>
          <w:p w14:paraId="15B47612" w14:textId="77777777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егативно: </w:t>
            </w:r>
          </w:p>
          <w:p w14:paraId="22369D9C" w14:textId="77777777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ект не будет завершен</w:t>
            </w:r>
          </w:p>
          <w:p w14:paraId="4F9AF5C9" w14:textId="595C4C6E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оект будет завершен, но его функционал будет ограничен по сравнению с первоначальной задумкой</w:t>
            </w:r>
          </w:p>
        </w:tc>
      </w:tr>
      <w:tr w:rsidR="00FE351B" w14:paraId="2326975B" w14:textId="77777777" w:rsidTr="00406CEF">
        <w:tc>
          <w:tcPr>
            <w:tcW w:w="617" w:type="dxa"/>
          </w:tcPr>
          <w:p w14:paraId="10193C96" w14:textId="20E1AC34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</w:p>
        </w:tc>
        <w:tc>
          <w:tcPr>
            <w:tcW w:w="2525" w:type="dxa"/>
          </w:tcPr>
          <w:p w14:paraId="1A623C9E" w14:textId="7867A0E9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ономические - </w:t>
            </w:r>
          </w:p>
          <w:p w14:paraId="3335EFDB" w14:textId="321CEAA3" w:rsidR="00264C42" w:rsidRPr="00264C42" w:rsidRDefault="00264C42" w:rsidP="00264C42">
            <w:pPr>
              <w:ind w:firstLine="0"/>
              <w:rPr>
                <w:i/>
                <w:iCs/>
                <w:lang w:eastAsia="ru-RU"/>
              </w:rPr>
            </w:pPr>
            <w:r w:rsidRPr="00264C42">
              <w:rPr>
                <w:i/>
                <w:iCs/>
                <w:lang w:eastAsia="ru-RU"/>
              </w:rPr>
              <w:t xml:space="preserve">Заказчик откажется от проекта, </w:t>
            </w:r>
            <w:r w:rsidRPr="00264C42">
              <w:rPr>
                <w:i/>
                <w:iCs/>
                <w:lang w:eastAsia="ru-RU"/>
              </w:rPr>
              <w:lastRenderedPageBreak/>
              <w:t>посчитает его неликвидным</w:t>
            </w:r>
          </w:p>
        </w:tc>
        <w:tc>
          <w:tcPr>
            <w:tcW w:w="2284" w:type="dxa"/>
          </w:tcPr>
          <w:p w14:paraId="373F623A" w14:textId="41B41BA9" w:rsidR="00264C42" w:rsidRDefault="00264C42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казчик по каким</w:t>
            </w:r>
            <w:r w:rsidR="00A16C13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то причинам посчитает, что </w:t>
            </w:r>
            <w:r>
              <w:rPr>
                <w:lang w:eastAsia="ru-RU"/>
              </w:rPr>
              <w:lastRenderedPageBreak/>
              <w:t xml:space="preserve">больше не заинтересован в сотрудничестве с нами и </w:t>
            </w:r>
            <w:r w:rsidR="00A16C13">
              <w:rPr>
                <w:lang w:eastAsia="ru-RU"/>
              </w:rPr>
              <w:t>разрывает контракт</w:t>
            </w:r>
          </w:p>
        </w:tc>
        <w:tc>
          <w:tcPr>
            <w:tcW w:w="1099" w:type="dxa"/>
          </w:tcPr>
          <w:p w14:paraId="15A8115B" w14:textId="5932BD0A" w:rsidR="00264C42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</w:t>
            </w:r>
            <w:r w:rsidR="00C53F10">
              <w:rPr>
                <w:lang w:eastAsia="ru-RU"/>
              </w:rPr>
              <w:t>ВНЕ</w:t>
            </w:r>
            <w:r>
              <w:rPr>
                <w:lang w:eastAsia="ru-RU"/>
              </w:rPr>
              <w:t>2</w:t>
            </w:r>
          </w:p>
        </w:tc>
        <w:tc>
          <w:tcPr>
            <w:tcW w:w="3103" w:type="dxa"/>
          </w:tcPr>
          <w:p w14:paraId="5CF0B442" w14:textId="77777777" w:rsidR="00264C42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545114E3" w14:textId="77777777" w:rsidR="00A16C13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Если наработки проекта остаются у заказчика мы не </w:t>
            </w:r>
            <w:r>
              <w:rPr>
                <w:lang w:eastAsia="ru-RU"/>
              </w:rPr>
              <w:lastRenderedPageBreak/>
              <w:t>получаем возможную прибыли и теряем время</w:t>
            </w:r>
          </w:p>
          <w:p w14:paraId="6F6B0EDF" w14:textId="77777777" w:rsidR="00A16C13" w:rsidRDefault="00A16C13" w:rsidP="00264C42">
            <w:pPr>
              <w:ind w:firstLine="0"/>
              <w:rPr>
                <w:lang w:eastAsia="ru-RU"/>
              </w:rPr>
            </w:pPr>
          </w:p>
          <w:p w14:paraId="54216DA7" w14:textId="77777777" w:rsidR="00A16C13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6BAE9211" w14:textId="76C6BC61" w:rsidR="00A16C13" w:rsidRDefault="00A16C13" w:rsidP="00264C4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наработки остаются у нас, мы можем предложить их другому заказчику и доработать проект у него</w:t>
            </w:r>
          </w:p>
        </w:tc>
      </w:tr>
      <w:tr w:rsidR="00CE2ADE" w14:paraId="213949BA" w14:textId="77777777" w:rsidTr="00406CEF">
        <w:tc>
          <w:tcPr>
            <w:tcW w:w="617" w:type="dxa"/>
          </w:tcPr>
          <w:p w14:paraId="1A89373B" w14:textId="358A1A0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3. </w:t>
            </w:r>
          </w:p>
        </w:tc>
        <w:tc>
          <w:tcPr>
            <w:tcW w:w="2525" w:type="dxa"/>
          </w:tcPr>
          <w:p w14:paraId="1D189C9D" w14:textId="22455E5C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стемные - </w:t>
            </w:r>
            <w:r>
              <w:rPr>
                <w:i/>
                <w:iCs/>
              </w:rPr>
              <w:t>Возможные сложности с интеграцией программного продукта в систему</w:t>
            </w:r>
          </w:p>
        </w:tc>
        <w:tc>
          <w:tcPr>
            <w:tcW w:w="2284" w:type="dxa"/>
          </w:tcPr>
          <w:p w14:paraId="543D0621" w14:textId="5A41B4CE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тоговая программа может не запуститься на машинах в компании заказчика</w:t>
            </w:r>
          </w:p>
        </w:tc>
        <w:tc>
          <w:tcPr>
            <w:tcW w:w="1099" w:type="dxa"/>
          </w:tcPr>
          <w:p w14:paraId="44210AB0" w14:textId="42C4B4E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3</w:t>
            </w:r>
          </w:p>
        </w:tc>
        <w:tc>
          <w:tcPr>
            <w:tcW w:w="3103" w:type="dxa"/>
          </w:tcPr>
          <w:p w14:paraId="23F81D55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089FA8F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мы не сможем исправить проблемы с интеграцией достаточно быстро, заказчик потребует вернуть деньги за неработающий продукт</w:t>
            </w:r>
          </w:p>
          <w:p w14:paraId="485DE7A9" w14:textId="77777777" w:rsidR="00C53F10" w:rsidRDefault="00C53F10" w:rsidP="00C53F10">
            <w:pPr>
              <w:ind w:firstLine="0"/>
              <w:rPr>
                <w:lang w:eastAsia="ru-RU"/>
              </w:rPr>
            </w:pPr>
          </w:p>
          <w:p w14:paraId="558D2293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22744117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Если мы сможем достаточно быстро исправить проблемы интеграции, дополнительное время можно потратить на дополнительное тестирование. </w:t>
            </w:r>
          </w:p>
          <w:p w14:paraId="42A3CE97" w14:textId="5633C656" w:rsidR="00C53F10" w:rsidRDefault="00C53F10" w:rsidP="00C53F10">
            <w:pPr>
              <w:ind w:firstLine="0"/>
              <w:rPr>
                <w:lang w:eastAsia="ru-RU"/>
              </w:rPr>
            </w:pPr>
          </w:p>
        </w:tc>
      </w:tr>
      <w:tr w:rsidR="00C53F10" w14:paraId="52260BCA" w14:textId="77777777" w:rsidTr="00406CEF">
        <w:tc>
          <w:tcPr>
            <w:tcW w:w="617" w:type="dxa"/>
          </w:tcPr>
          <w:p w14:paraId="0D08EE2C" w14:textId="64415AC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2525" w:type="dxa"/>
          </w:tcPr>
          <w:p w14:paraId="2AA5CAC1" w14:textId="381070C3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сплуатационный - </w:t>
            </w:r>
            <w:r w:rsidRPr="00C53F10">
              <w:rPr>
                <w:i/>
                <w:iCs/>
                <w:lang w:eastAsia="ru-RU"/>
              </w:rPr>
              <w:t>Возможные трудности с обучением персонала</w:t>
            </w:r>
          </w:p>
        </w:tc>
        <w:tc>
          <w:tcPr>
            <w:tcW w:w="2284" w:type="dxa"/>
          </w:tcPr>
          <w:p w14:paraId="35600D81" w14:textId="14B6A363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Обучающие материалы по программе могут оказаться недостаточно </w:t>
            </w:r>
            <w:r>
              <w:rPr>
                <w:lang w:eastAsia="ru-RU"/>
              </w:rPr>
              <w:lastRenderedPageBreak/>
              <w:t>понятны для персонала</w:t>
            </w:r>
          </w:p>
        </w:tc>
        <w:tc>
          <w:tcPr>
            <w:tcW w:w="1099" w:type="dxa"/>
          </w:tcPr>
          <w:p w14:paraId="40F2DAF7" w14:textId="0CA0529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ВНЕ4</w:t>
            </w:r>
          </w:p>
        </w:tc>
        <w:tc>
          <w:tcPr>
            <w:tcW w:w="3103" w:type="dxa"/>
          </w:tcPr>
          <w:p w14:paraId="3129C731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егативные: </w:t>
            </w:r>
          </w:p>
          <w:p w14:paraId="04A8C4CE" w14:textId="029197DF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Мы недополучим значительное количество прибыли, так как наша программа </w:t>
            </w:r>
            <w:r>
              <w:rPr>
                <w:lang w:eastAsia="ru-RU"/>
              </w:rPr>
              <w:lastRenderedPageBreak/>
              <w:t>будет использоваться не так активно из-за необученности сотрудников.</w:t>
            </w:r>
          </w:p>
          <w:p w14:paraId="712781B4" w14:textId="77777777" w:rsidR="00C53F10" w:rsidRDefault="00C53F10" w:rsidP="00C53F10">
            <w:pPr>
              <w:ind w:firstLine="0"/>
              <w:rPr>
                <w:lang w:eastAsia="ru-RU"/>
              </w:rPr>
            </w:pPr>
          </w:p>
          <w:p w14:paraId="1743D509" w14:textId="77777777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3FC70C0C" w14:textId="267C034E" w:rsidR="00C53F10" w:rsidRDefault="00C53F10" w:rsidP="00C53F1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можем получить дополнительную прибыль, запустив обучающие курсы по нашей программе.</w:t>
            </w:r>
          </w:p>
        </w:tc>
      </w:tr>
      <w:tr w:rsidR="00CE2ADE" w14:paraId="635A40C3" w14:textId="77777777" w:rsidTr="00406CEF">
        <w:tc>
          <w:tcPr>
            <w:tcW w:w="617" w:type="dxa"/>
          </w:tcPr>
          <w:p w14:paraId="6634A2F1" w14:textId="58DDD2FF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</w:t>
            </w:r>
          </w:p>
        </w:tc>
        <w:tc>
          <w:tcPr>
            <w:tcW w:w="2525" w:type="dxa"/>
          </w:tcPr>
          <w:p w14:paraId="0C5BD896" w14:textId="0F8FFE6E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рафик и ресурсы - </w:t>
            </w:r>
            <w:r>
              <w:rPr>
                <w:i/>
                <w:iCs/>
              </w:rPr>
              <w:t>Сроки, заложенные на разработку, могут быть недостаточными для доведения проекта до рабочего состояния</w:t>
            </w:r>
          </w:p>
        </w:tc>
        <w:tc>
          <w:tcPr>
            <w:tcW w:w="2284" w:type="dxa"/>
          </w:tcPr>
          <w:p w14:paraId="3A90AE96" w14:textId="2220692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работка проекта может значительно затянуться и тогда обговоренных с заказчиком сроков может быть недостаточно</w:t>
            </w:r>
          </w:p>
        </w:tc>
        <w:tc>
          <w:tcPr>
            <w:tcW w:w="1099" w:type="dxa"/>
          </w:tcPr>
          <w:p w14:paraId="5B867DE4" w14:textId="4BE06DBB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5</w:t>
            </w:r>
          </w:p>
        </w:tc>
        <w:tc>
          <w:tcPr>
            <w:tcW w:w="3103" w:type="dxa"/>
          </w:tcPr>
          <w:p w14:paraId="41789BBE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F897EC9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Заказчик может отнять права на проект и отдать его на доработку сторонней компании</w:t>
            </w:r>
          </w:p>
          <w:p w14:paraId="0CEDC523" w14:textId="77777777" w:rsidR="00CE2ADE" w:rsidRDefault="00CE2ADE" w:rsidP="00CE2ADE">
            <w:pPr>
              <w:ind w:firstLine="0"/>
              <w:rPr>
                <w:lang w:eastAsia="ru-RU"/>
              </w:rPr>
            </w:pPr>
          </w:p>
          <w:p w14:paraId="0210CC0A" w14:textId="77777777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ожительные:</w:t>
            </w:r>
          </w:p>
          <w:p w14:paraId="51988605" w14:textId="2B0F1FDB" w:rsidR="00CE2ADE" w:rsidRDefault="00CE2ADE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В случае, если удастся договориться о переносе сроков, у нас появится больше времени на доработку и тестирование проекта </w:t>
            </w:r>
          </w:p>
        </w:tc>
      </w:tr>
      <w:tr w:rsidR="00CE2ADE" w14:paraId="542EC4D0" w14:textId="77777777" w:rsidTr="00406CEF">
        <w:tc>
          <w:tcPr>
            <w:tcW w:w="617" w:type="dxa"/>
          </w:tcPr>
          <w:p w14:paraId="18AF7972" w14:textId="298236C9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2525" w:type="dxa"/>
          </w:tcPr>
          <w:p w14:paraId="1ED2C157" w14:textId="7722C09B" w:rsidR="00CE2ADE" w:rsidRPr="00FE351B" w:rsidRDefault="00FE351B" w:rsidP="00CE2ADE">
            <w:pPr>
              <w:ind w:firstLine="0"/>
              <w:rPr>
                <w:i/>
                <w:iCs/>
                <w:lang w:eastAsia="ru-RU"/>
              </w:rPr>
            </w:pPr>
            <w:r w:rsidRPr="008F3734">
              <w:t>Администрация учебного заведения</w:t>
            </w:r>
            <w:r>
              <w:t xml:space="preserve"> - </w:t>
            </w:r>
            <w:r w:rsidRPr="00FE351B">
              <w:rPr>
                <w:i/>
                <w:iCs/>
              </w:rPr>
              <w:t>Несоответствие ожиданий заказчика.</w:t>
            </w:r>
          </w:p>
        </w:tc>
        <w:tc>
          <w:tcPr>
            <w:tcW w:w="2284" w:type="dxa"/>
          </w:tcPr>
          <w:p w14:paraId="164FDF8E" w14:textId="5AC6A041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тоговый результат проекта не устроил администрацию, и они больше не желают внедрять его в свою систему</w:t>
            </w:r>
          </w:p>
        </w:tc>
        <w:tc>
          <w:tcPr>
            <w:tcW w:w="1099" w:type="dxa"/>
          </w:tcPr>
          <w:p w14:paraId="113FFFDD" w14:textId="08BDFFD0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6</w:t>
            </w:r>
          </w:p>
        </w:tc>
        <w:tc>
          <w:tcPr>
            <w:tcW w:w="3103" w:type="dxa"/>
          </w:tcPr>
          <w:p w14:paraId="35B6BE99" w14:textId="77777777" w:rsidR="00CE2ADE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6CC7B9A4" w14:textId="7777777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потратили время и недополучили прибыль</w:t>
            </w:r>
          </w:p>
          <w:p w14:paraId="6CD50BC0" w14:textId="77777777" w:rsidR="00FE351B" w:rsidRDefault="00FE351B" w:rsidP="00CE2ADE">
            <w:pPr>
              <w:ind w:firstLine="0"/>
              <w:rPr>
                <w:lang w:eastAsia="ru-RU"/>
              </w:rPr>
            </w:pPr>
          </w:p>
          <w:p w14:paraId="159B9874" w14:textId="7777777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ложительные:</w:t>
            </w:r>
          </w:p>
          <w:p w14:paraId="5F477A61" w14:textId="3216B467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Если наш проект всё ещё при нас, мы можем продать его </w:t>
            </w:r>
            <w:r>
              <w:rPr>
                <w:lang w:eastAsia="ru-RU"/>
              </w:rPr>
              <w:lastRenderedPageBreak/>
              <w:t>кому-нибудь другому</w:t>
            </w:r>
          </w:p>
        </w:tc>
      </w:tr>
      <w:tr w:rsidR="00FE351B" w14:paraId="3023F6C0" w14:textId="77777777" w:rsidTr="00406CEF">
        <w:tc>
          <w:tcPr>
            <w:tcW w:w="617" w:type="dxa"/>
          </w:tcPr>
          <w:p w14:paraId="4949078A" w14:textId="073DF7FC" w:rsidR="00FE351B" w:rsidRDefault="00FE351B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.</w:t>
            </w:r>
          </w:p>
        </w:tc>
        <w:tc>
          <w:tcPr>
            <w:tcW w:w="2525" w:type="dxa"/>
          </w:tcPr>
          <w:p w14:paraId="11B30FAE" w14:textId="34DF0EF0" w:rsidR="00FE351B" w:rsidRPr="008F3734" w:rsidRDefault="00FE351B" w:rsidP="00CE2ADE">
            <w:pPr>
              <w:ind w:firstLine="0"/>
            </w:pPr>
            <w:r>
              <w:t xml:space="preserve">Организаторы - </w:t>
            </w:r>
            <w:r w:rsidR="00EF7A3A" w:rsidRPr="00EF7A3A">
              <w:rPr>
                <w:i/>
                <w:iCs/>
              </w:rPr>
              <w:t>Недовольство функционалом и опытом использования продукта.</w:t>
            </w:r>
          </w:p>
        </w:tc>
        <w:tc>
          <w:tcPr>
            <w:tcW w:w="2284" w:type="dxa"/>
          </w:tcPr>
          <w:p w14:paraId="1D6D31D2" w14:textId="005E1DE9" w:rsidR="00FE351B" w:rsidRDefault="00D47ED8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ункционал программы оказался неудобным для использования организаторами мероприятий</w:t>
            </w:r>
          </w:p>
        </w:tc>
        <w:tc>
          <w:tcPr>
            <w:tcW w:w="1099" w:type="dxa"/>
          </w:tcPr>
          <w:p w14:paraId="011D1431" w14:textId="134E990A" w:rsidR="00FE351B" w:rsidRDefault="00D47ED8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7</w:t>
            </w:r>
          </w:p>
        </w:tc>
        <w:tc>
          <w:tcPr>
            <w:tcW w:w="3103" w:type="dxa"/>
          </w:tcPr>
          <w:p w14:paraId="6E07BDCD" w14:textId="77777777" w:rsidR="00FE351B" w:rsidRDefault="00D47ED8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539C598A" w14:textId="5D3F832A" w:rsidR="00D47ED8" w:rsidRDefault="00D47ED8" w:rsidP="00CE2A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недополучим прибыль, так как значительное количество пользователей не будет использовать наш продукт</w:t>
            </w:r>
          </w:p>
        </w:tc>
      </w:tr>
      <w:tr w:rsidR="008D6C48" w14:paraId="2FADDEA7" w14:textId="77777777" w:rsidTr="00406CEF">
        <w:tc>
          <w:tcPr>
            <w:tcW w:w="617" w:type="dxa"/>
          </w:tcPr>
          <w:p w14:paraId="4C5F1AC4" w14:textId="7914DC3B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2525" w:type="dxa"/>
          </w:tcPr>
          <w:p w14:paraId="7792B6CE" w14:textId="3051B1BB" w:rsidR="008D6C48" w:rsidRDefault="008D6C48" w:rsidP="008D6C48">
            <w:pPr>
              <w:ind w:firstLine="0"/>
            </w:pPr>
            <w:r>
              <w:t xml:space="preserve">Участники - </w:t>
            </w:r>
            <w:r w:rsidRPr="00EF7A3A">
              <w:rPr>
                <w:i/>
                <w:iCs/>
              </w:rPr>
              <w:t>Недовольство функционалом и опытом использования продукта.</w:t>
            </w:r>
          </w:p>
        </w:tc>
        <w:tc>
          <w:tcPr>
            <w:tcW w:w="2284" w:type="dxa"/>
          </w:tcPr>
          <w:p w14:paraId="527BE25D" w14:textId="491C14C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ункционал программы оказался неудобным для использования организаторами мероприятий</w:t>
            </w:r>
          </w:p>
        </w:tc>
        <w:tc>
          <w:tcPr>
            <w:tcW w:w="1099" w:type="dxa"/>
          </w:tcPr>
          <w:p w14:paraId="75A7E86B" w14:textId="5556A2F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8</w:t>
            </w:r>
          </w:p>
        </w:tc>
        <w:tc>
          <w:tcPr>
            <w:tcW w:w="3103" w:type="dxa"/>
          </w:tcPr>
          <w:p w14:paraId="77B78552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56828A95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недополучим прибыль, так как значительное количество пользователей не будет использовать наш продукт</w:t>
            </w:r>
          </w:p>
          <w:p w14:paraId="458C3A85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</w:tr>
      <w:tr w:rsidR="008D6C48" w14:paraId="43ECA972" w14:textId="77777777" w:rsidTr="00406CEF">
        <w:tc>
          <w:tcPr>
            <w:tcW w:w="617" w:type="dxa"/>
          </w:tcPr>
          <w:p w14:paraId="2F3E80D5" w14:textId="45439D83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2525" w:type="dxa"/>
          </w:tcPr>
          <w:p w14:paraId="0BE12D78" w14:textId="0BFE172E" w:rsidR="008D6C48" w:rsidRPr="008D6C48" w:rsidRDefault="008D6C48" w:rsidP="008D6C48">
            <w:pPr>
              <w:ind w:firstLine="0"/>
              <w:rPr>
                <w:i/>
                <w:iCs/>
              </w:rPr>
            </w:pPr>
            <w:r w:rsidRPr="008F3734">
              <w:t>Государственные контролирующие органы</w:t>
            </w:r>
            <w:r>
              <w:t xml:space="preserve"> - </w:t>
            </w:r>
            <w:r w:rsidRPr="008D6C48">
              <w:rPr>
                <w:i/>
                <w:iCs/>
              </w:rPr>
              <w:t>Несоблюдение требований контролирующих органов.</w:t>
            </w:r>
          </w:p>
        </w:tc>
        <w:tc>
          <w:tcPr>
            <w:tcW w:w="2284" w:type="dxa"/>
          </w:tcPr>
          <w:p w14:paraId="589A1003" w14:textId="17753894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ша программа несоответствует неким законодательным требованиям</w:t>
            </w:r>
          </w:p>
        </w:tc>
        <w:tc>
          <w:tcPr>
            <w:tcW w:w="1099" w:type="dxa"/>
          </w:tcPr>
          <w:p w14:paraId="29651E81" w14:textId="376259CF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Е9</w:t>
            </w:r>
          </w:p>
        </w:tc>
        <w:tc>
          <w:tcPr>
            <w:tcW w:w="3103" w:type="dxa"/>
          </w:tcPr>
          <w:p w14:paraId="255A328F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750056B" w14:textId="1B24D03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можем получить штраф</w:t>
            </w:r>
          </w:p>
        </w:tc>
      </w:tr>
      <w:tr w:rsidR="008D6C48" w14:paraId="2D7A71E9" w14:textId="77777777" w:rsidTr="00406CEF">
        <w:tc>
          <w:tcPr>
            <w:tcW w:w="617" w:type="dxa"/>
          </w:tcPr>
          <w:p w14:paraId="0407864A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  <w:tc>
          <w:tcPr>
            <w:tcW w:w="2525" w:type="dxa"/>
          </w:tcPr>
          <w:p w14:paraId="2FB7852C" w14:textId="77777777" w:rsidR="008D6C48" w:rsidRDefault="008D6C48" w:rsidP="008D6C48">
            <w:pPr>
              <w:ind w:firstLine="0"/>
            </w:pPr>
          </w:p>
        </w:tc>
        <w:tc>
          <w:tcPr>
            <w:tcW w:w="2284" w:type="dxa"/>
          </w:tcPr>
          <w:p w14:paraId="2E7CBCFB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  <w:tc>
          <w:tcPr>
            <w:tcW w:w="1099" w:type="dxa"/>
          </w:tcPr>
          <w:p w14:paraId="026AB46A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  <w:tc>
          <w:tcPr>
            <w:tcW w:w="3103" w:type="dxa"/>
          </w:tcPr>
          <w:p w14:paraId="52980812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</w:tr>
      <w:tr w:rsidR="008D6C48" w14:paraId="75804BFA" w14:textId="77777777" w:rsidTr="00406CEF">
        <w:tc>
          <w:tcPr>
            <w:tcW w:w="617" w:type="dxa"/>
          </w:tcPr>
          <w:p w14:paraId="4087F628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  <w:tc>
          <w:tcPr>
            <w:tcW w:w="2525" w:type="dxa"/>
          </w:tcPr>
          <w:p w14:paraId="3AFB2716" w14:textId="77777777" w:rsidR="008D6C48" w:rsidRDefault="008D6C48" w:rsidP="008D6C48">
            <w:pPr>
              <w:ind w:firstLine="0"/>
            </w:pPr>
          </w:p>
        </w:tc>
        <w:tc>
          <w:tcPr>
            <w:tcW w:w="2284" w:type="dxa"/>
          </w:tcPr>
          <w:p w14:paraId="50174691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  <w:tc>
          <w:tcPr>
            <w:tcW w:w="1099" w:type="dxa"/>
          </w:tcPr>
          <w:p w14:paraId="27FAFEC5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  <w:tc>
          <w:tcPr>
            <w:tcW w:w="3103" w:type="dxa"/>
          </w:tcPr>
          <w:p w14:paraId="630C9A17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</w:tr>
      <w:tr w:rsidR="008D6C48" w14:paraId="3F2E5A72" w14:textId="77777777" w:rsidTr="00406CEF">
        <w:tc>
          <w:tcPr>
            <w:tcW w:w="617" w:type="dxa"/>
          </w:tcPr>
          <w:p w14:paraId="24B2DF6C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  <w:tc>
          <w:tcPr>
            <w:tcW w:w="2525" w:type="dxa"/>
          </w:tcPr>
          <w:p w14:paraId="7D31F212" w14:textId="77777777" w:rsidR="008D6C48" w:rsidRDefault="008D6C48" w:rsidP="008D6C48">
            <w:pPr>
              <w:ind w:firstLine="0"/>
            </w:pPr>
          </w:p>
        </w:tc>
        <w:tc>
          <w:tcPr>
            <w:tcW w:w="2284" w:type="dxa"/>
          </w:tcPr>
          <w:p w14:paraId="00209374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  <w:tc>
          <w:tcPr>
            <w:tcW w:w="1099" w:type="dxa"/>
          </w:tcPr>
          <w:p w14:paraId="7CC586CE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  <w:tc>
          <w:tcPr>
            <w:tcW w:w="3103" w:type="dxa"/>
          </w:tcPr>
          <w:p w14:paraId="40D1797C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</w:tc>
      </w:tr>
      <w:tr w:rsidR="008D6C48" w14:paraId="4009FE28" w14:textId="77777777" w:rsidTr="00406CEF">
        <w:tc>
          <w:tcPr>
            <w:tcW w:w="617" w:type="dxa"/>
          </w:tcPr>
          <w:p w14:paraId="545579D8" w14:textId="50240FC2" w:rsidR="008D6C48" w:rsidRDefault="008D6C48" w:rsidP="008D6C48">
            <w:pPr>
              <w:ind w:firstLine="0"/>
              <w:rPr>
                <w:lang w:eastAsia="ru-RU"/>
              </w:rPr>
            </w:pPr>
          </w:p>
        </w:tc>
        <w:tc>
          <w:tcPr>
            <w:tcW w:w="2525" w:type="dxa"/>
          </w:tcPr>
          <w:p w14:paraId="6E303DCA" w14:textId="65E2FD80" w:rsidR="008D6C48" w:rsidRDefault="008D6C48" w:rsidP="008D6C48">
            <w:pPr>
              <w:ind w:firstLine="0"/>
            </w:pPr>
          </w:p>
        </w:tc>
        <w:tc>
          <w:tcPr>
            <w:tcW w:w="2284" w:type="dxa"/>
          </w:tcPr>
          <w:p w14:paraId="4BBF64EB" w14:textId="5BA1B67F" w:rsidR="008D6C48" w:rsidRDefault="008D6C48" w:rsidP="008D6C48">
            <w:pPr>
              <w:ind w:firstLine="0"/>
              <w:rPr>
                <w:lang w:eastAsia="ru-RU"/>
              </w:rPr>
            </w:pPr>
          </w:p>
        </w:tc>
        <w:tc>
          <w:tcPr>
            <w:tcW w:w="1099" w:type="dxa"/>
          </w:tcPr>
          <w:p w14:paraId="088F7300" w14:textId="290FBBBB" w:rsidR="008D6C48" w:rsidRDefault="008D6C48" w:rsidP="008D6C48">
            <w:pPr>
              <w:ind w:firstLine="0"/>
              <w:rPr>
                <w:lang w:eastAsia="ru-RU"/>
              </w:rPr>
            </w:pPr>
          </w:p>
        </w:tc>
        <w:tc>
          <w:tcPr>
            <w:tcW w:w="3103" w:type="dxa"/>
          </w:tcPr>
          <w:p w14:paraId="023B827F" w14:textId="74794BE1" w:rsidR="008D6C48" w:rsidRDefault="008D6C48" w:rsidP="008D6C48">
            <w:pPr>
              <w:ind w:firstLine="0"/>
              <w:rPr>
                <w:lang w:eastAsia="ru-RU"/>
              </w:rPr>
            </w:pPr>
          </w:p>
        </w:tc>
      </w:tr>
      <w:tr w:rsidR="008D6C48" w14:paraId="09F27B02" w14:textId="77777777" w:rsidTr="009005A7">
        <w:tc>
          <w:tcPr>
            <w:tcW w:w="9628" w:type="dxa"/>
            <w:gridSpan w:val="5"/>
          </w:tcPr>
          <w:p w14:paraId="748413A4" w14:textId="5DCA8724" w:rsidR="008D6C48" w:rsidRDefault="008D6C48" w:rsidP="008D6C4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ки внутренней среды</w:t>
            </w:r>
          </w:p>
        </w:tc>
      </w:tr>
      <w:tr w:rsidR="008D6C48" w14:paraId="427F95D1" w14:textId="77777777" w:rsidTr="00406CEF">
        <w:tc>
          <w:tcPr>
            <w:tcW w:w="617" w:type="dxa"/>
          </w:tcPr>
          <w:p w14:paraId="3665BC17" w14:textId="76C78C71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525" w:type="dxa"/>
          </w:tcPr>
          <w:p w14:paraId="77ED9951" w14:textId="4D188288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Технические - </w:t>
            </w:r>
            <w:r>
              <w:rPr>
                <w:i/>
                <w:iCs/>
              </w:rPr>
              <w:t>Проект может содержать критические для работы баги</w:t>
            </w:r>
          </w:p>
        </w:tc>
        <w:tc>
          <w:tcPr>
            <w:tcW w:w="2284" w:type="dxa"/>
          </w:tcPr>
          <w:p w14:paraId="711FA5E5" w14:textId="40546968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тоговый релиз программы может содержать такие ошибки, которые при работе складывают всю систему</w:t>
            </w:r>
          </w:p>
        </w:tc>
        <w:tc>
          <w:tcPr>
            <w:tcW w:w="1099" w:type="dxa"/>
          </w:tcPr>
          <w:p w14:paraId="662C2A91" w14:textId="784A9615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1</w:t>
            </w:r>
          </w:p>
        </w:tc>
        <w:tc>
          <w:tcPr>
            <w:tcW w:w="3103" w:type="dxa"/>
          </w:tcPr>
          <w:p w14:paraId="583FC39D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1403DCC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ошибки будут слишком критичными и их нельзя будет быстро поправить, заказчик потребует вернуть деньги за неработающий продукт</w:t>
            </w:r>
          </w:p>
          <w:p w14:paraId="388F7F4B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  <w:p w14:paraId="74134552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зитивные:</w:t>
            </w:r>
          </w:p>
          <w:p w14:paraId="4769D790" w14:textId="22575C44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Если ошибки не такие критичные, мы можем дольше обсуживать клиента, а значит получить больше прибыли</w:t>
            </w:r>
          </w:p>
        </w:tc>
      </w:tr>
      <w:tr w:rsidR="008D6C48" w14:paraId="5FACF73B" w14:textId="77777777" w:rsidTr="00406CEF">
        <w:tc>
          <w:tcPr>
            <w:tcW w:w="617" w:type="dxa"/>
          </w:tcPr>
          <w:p w14:paraId="33A338FC" w14:textId="5461E02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</w:t>
            </w:r>
          </w:p>
        </w:tc>
        <w:tc>
          <w:tcPr>
            <w:tcW w:w="2525" w:type="dxa"/>
          </w:tcPr>
          <w:p w14:paraId="17CDEF05" w14:textId="46E0D1B8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Эксплуатационные - </w:t>
            </w:r>
            <w:r>
              <w:rPr>
                <w:i/>
                <w:iCs/>
              </w:rPr>
              <w:t>Недостаточная поддержка пользователей</w:t>
            </w:r>
          </w:p>
        </w:tc>
        <w:tc>
          <w:tcPr>
            <w:tcW w:w="2284" w:type="dxa"/>
          </w:tcPr>
          <w:p w14:paraId="525753A1" w14:textId="0C813E9A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достаточное количество персонала в центре поддержки пользователей</w:t>
            </w:r>
          </w:p>
        </w:tc>
        <w:tc>
          <w:tcPr>
            <w:tcW w:w="1099" w:type="dxa"/>
          </w:tcPr>
          <w:p w14:paraId="7B3025E5" w14:textId="4CEE1D01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2</w:t>
            </w:r>
          </w:p>
        </w:tc>
        <w:tc>
          <w:tcPr>
            <w:tcW w:w="3103" w:type="dxa"/>
          </w:tcPr>
          <w:p w14:paraId="27065B98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12ABD4E" w14:textId="71A8A2FF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ользователи останутся недовольны медленной поддержкой и, столкнувшись с проблемой, предпочтут альтернативные программы</w:t>
            </w:r>
          </w:p>
        </w:tc>
      </w:tr>
      <w:tr w:rsidR="008D6C48" w14:paraId="7D64F4FC" w14:textId="77777777" w:rsidTr="00406CEF">
        <w:tc>
          <w:tcPr>
            <w:tcW w:w="617" w:type="dxa"/>
          </w:tcPr>
          <w:p w14:paraId="12F95990" w14:textId="137E1EC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2525" w:type="dxa"/>
          </w:tcPr>
          <w:p w14:paraId="02ED9274" w14:textId="0F659554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рафик и ресурсы - </w:t>
            </w:r>
            <w:r>
              <w:rPr>
                <w:i/>
                <w:iCs/>
              </w:rPr>
              <w:t>Времени, выделенного для тестирования, может быть недостаточно, чтобы отладить проект</w:t>
            </w:r>
          </w:p>
        </w:tc>
        <w:tc>
          <w:tcPr>
            <w:tcW w:w="2284" w:type="dxa"/>
          </w:tcPr>
          <w:p w14:paraId="6F1814E6" w14:textId="0461801D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ы недостаточно выделили времени для тестирования и не проверили все возможные области для ошибок</w:t>
            </w:r>
          </w:p>
        </w:tc>
        <w:tc>
          <w:tcPr>
            <w:tcW w:w="1099" w:type="dxa"/>
          </w:tcPr>
          <w:p w14:paraId="09E6B492" w14:textId="45ECE1CC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3</w:t>
            </w:r>
          </w:p>
        </w:tc>
        <w:tc>
          <w:tcPr>
            <w:tcW w:w="3103" w:type="dxa"/>
          </w:tcPr>
          <w:p w14:paraId="1842A2C9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89B2866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На релизе могут появиться критичные баги, которые могут положить всю систему</w:t>
            </w:r>
          </w:p>
          <w:p w14:paraId="67B6E5E5" w14:textId="77777777" w:rsidR="008D6C48" w:rsidRDefault="008D6C48" w:rsidP="008D6C48">
            <w:pPr>
              <w:ind w:firstLine="0"/>
              <w:rPr>
                <w:lang w:eastAsia="ru-RU"/>
              </w:rPr>
            </w:pPr>
          </w:p>
          <w:p w14:paraId="295E0689" w14:textId="77777777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72A9F690" w14:textId="1FD5BDDF" w:rsidR="008D6C48" w:rsidRDefault="008D6C48" w:rsidP="008D6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В случае, если мы оказались достаточно удачливыми, и критичных багов не оказалось, мы ретроспективно сэкономили время (но лучше так не делать)</w:t>
            </w:r>
          </w:p>
        </w:tc>
      </w:tr>
      <w:tr w:rsidR="00406CEF" w14:paraId="0FAD3233" w14:textId="77777777" w:rsidTr="00406CEF">
        <w:tc>
          <w:tcPr>
            <w:tcW w:w="617" w:type="dxa"/>
          </w:tcPr>
          <w:p w14:paraId="76ACED8A" w14:textId="53C987F2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2525" w:type="dxa"/>
          </w:tcPr>
          <w:p w14:paraId="6321B6B3" w14:textId="75711FFC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График и ресурсы – </w:t>
            </w:r>
            <w:r>
              <w:rPr>
                <w:i/>
                <w:iCs/>
                <w:lang w:eastAsia="ru-RU"/>
              </w:rPr>
              <w:t>Перегрузка команды</w:t>
            </w:r>
          </w:p>
        </w:tc>
        <w:tc>
          <w:tcPr>
            <w:tcW w:w="2284" w:type="dxa"/>
          </w:tcPr>
          <w:p w14:paraId="1F6ADCB4" w14:textId="0FE4F4EB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-за сжатых сроков команда разработчиков </w:t>
            </w:r>
            <w:r>
              <w:rPr>
                <w:lang w:eastAsia="ru-RU"/>
              </w:rPr>
              <w:lastRenderedPageBreak/>
              <w:t>работала «наизнос»</w:t>
            </w:r>
          </w:p>
        </w:tc>
        <w:tc>
          <w:tcPr>
            <w:tcW w:w="1099" w:type="dxa"/>
          </w:tcPr>
          <w:p w14:paraId="61A1998A" w14:textId="5D94A446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ВНУ4</w:t>
            </w:r>
          </w:p>
        </w:tc>
        <w:tc>
          <w:tcPr>
            <w:tcW w:w="3103" w:type="dxa"/>
          </w:tcPr>
          <w:p w14:paraId="2A6F0785" w14:textId="7777777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08036FD" w14:textId="7777777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Уставший разработчик работает не так </w:t>
            </w:r>
            <w:r>
              <w:rPr>
                <w:lang w:eastAsia="ru-RU"/>
              </w:rPr>
              <w:lastRenderedPageBreak/>
              <w:t>тщательно и может оставить кучу критичных ошибок в коде</w:t>
            </w:r>
          </w:p>
          <w:p w14:paraId="51CA27D4" w14:textId="77777777" w:rsidR="00406CEF" w:rsidRDefault="00406CEF" w:rsidP="00406CEF">
            <w:pPr>
              <w:ind w:firstLine="0"/>
              <w:rPr>
                <w:lang w:eastAsia="ru-RU"/>
              </w:rPr>
            </w:pPr>
          </w:p>
          <w:p w14:paraId="5366D864" w14:textId="7777777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0F8C2D29" w14:textId="2B885A9B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Но зато мы сэкономили на выходных… (но так тоже лучше так не делать)</w:t>
            </w:r>
          </w:p>
        </w:tc>
      </w:tr>
      <w:tr w:rsidR="00406CEF" w14:paraId="579921D5" w14:textId="77777777" w:rsidTr="00406CEF">
        <w:tc>
          <w:tcPr>
            <w:tcW w:w="617" w:type="dxa"/>
          </w:tcPr>
          <w:p w14:paraId="63F32998" w14:textId="313B140F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</w:t>
            </w:r>
          </w:p>
        </w:tc>
        <w:tc>
          <w:tcPr>
            <w:tcW w:w="2525" w:type="dxa"/>
          </w:tcPr>
          <w:p w14:paraId="028F8803" w14:textId="6B65DCB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стема управления - </w:t>
            </w:r>
            <w:r w:rsidRPr="00406CEF">
              <w:rPr>
                <w:i/>
                <w:iCs/>
                <w:lang w:eastAsia="ru-RU"/>
              </w:rPr>
              <w:t>Неэффективное управление рисками (неудовлетворительное определение и оценка рисков)</w:t>
            </w:r>
          </w:p>
        </w:tc>
        <w:tc>
          <w:tcPr>
            <w:tcW w:w="2284" w:type="dxa"/>
          </w:tcPr>
          <w:p w14:paraId="57617BC2" w14:textId="4C1E4B66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ы недостаточно точно оценили значимость рисков или переоценили опасность других рисков</w:t>
            </w:r>
          </w:p>
        </w:tc>
        <w:tc>
          <w:tcPr>
            <w:tcW w:w="1099" w:type="dxa"/>
          </w:tcPr>
          <w:p w14:paraId="51D5A2CF" w14:textId="09FA000E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</w:t>
            </w:r>
            <w:r>
              <w:rPr>
                <w:lang w:eastAsia="ru-RU"/>
              </w:rPr>
              <w:t>5</w:t>
            </w:r>
          </w:p>
        </w:tc>
        <w:tc>
          <w:tcPr>
            <w:tcW w:w="3103" w:type="dxa"/>
          </w:tcPr>
          <w:p w14:paraId="2C2C9FA0" w14:textId="77777777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0BD3CE2C" w14:textId="4BD42FD6" w:rsidR="00406CEF" w:rsidRDefault="00406CE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Мы потратили ресурсы на то, на что могли и не тратить</w:t>
            </w:r>
          </w:p>
        </w:tc>
      </w:tr>
      <w:tr w:rsidR="00406CEF" w14:paraId="57639757" w14:textId="77777777" w:rsidTr="00406CEF">
        <w:tc>
          <w:tcPr>
            <w:tcW w:w="617" w:type="dxa"/>
          </w:tcPr>
          <w:p w14:paraId="7D8ECDAF" w14:textId="5D56811B" w:rsidR="00406CEF" w:rsidRDefault="003513F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2525" w:type="dxa"/>
          </w:tcPr>
          <w:p w14:paraId="6A75B732" w14:textId="7A991B2E" w:rsidR="003513FF" w:rsidRPr="003513FF" w:rsidRDefault="003513FF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стема управления - </w:t>
            </w:r>
            <w:r w:rsidRPr="003513FF">
              <w:rPr>
                <w:i/>
                <w:iCs/>
                <w:lang w:eastAsia="ru-RU"/>
              </w:rPr>
              <w:t>Отсутствие четкой коммуникации</w:t>
            </w:r>
          </w:p>
        </w:tc>
        <w:tc>
          <w:tcPr>
            <w:tcW w:w="2284" w:type="dxa"/>
          </w:tcPr>
          <w:p w14:paraId="4101E67C" w14:textId="586BD7DD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-за недостатков коммуникации в проекте возникли множественные недомолвки, из-за которых возникли проблемы разного толка</w:t>
            </w:r>
          </w:p>
        </w:tc>
        <w:tc>
          <w:tcPr>
            <w:tcW w:w="1099" w:type="dxa"/>
          </w:tcPr>
          <w:p w14:paraId="00F3FD6A" w14:textId="77738145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</w:t>
            </w:r>
            <w:r>
              <w:rPr>
                <w:lang w:eastAsia="ru-RU"/>
              </w:rPr>
              <w:t>6</w:t>
            </w:r>
          </w:p>
        </w:tc>
        <w:tc>
          <w:tcPr>
            <w:tcW w:w="3103" w:type="dxa"/>
          </w:tcPr>
          <w:p w14:paraId="18E1EEFE" w14:textId="77777777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2B4D813C" w14:textId="7CB01D37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лохая коммуникация – путь к плохой реализации проекта</w:t>
            </w:r>
          </w:p>
        </w:tc>
      </w:tr>
      <w:tr w:rsidR="00406CEF" w14:paraId="595EC82E" w14:textId="77777777" w:rsidTr="00406CEF">
        <w:tc>
          <w:tcPr>
            <w:tcW w:w="617" w:type="dxa"/>
          </w:tcPr>
          <w:p w14:paraId="5CFC0CC2" w14:textId="25CF13E5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2525" w:type="dxa"/>
          </w:tcPr>
          <w:p w14:paraId="4C825B46" w14:textId="342A4596" w:rsidR="00406CEF" w:rsidRPr="00D1537E" w:rsidRDefault="00D1537E" w:rsidP="00406CEF">
            <w:pPr>
              <w:ind w:firstLine="0"/>
              <w:rPr>
                <w:i/>
                <w:iCs/>
                <w:lang w:eastAsia="ru-RU"/>
              </w:rPr>
            </w:pPr>
            <w:r>
              <w:rPr>
                <w:lang w:eastAsia="ru-RU"/>
              </w:rPr>
              <w:t xml:space="preserve">Система управления - </w:t>
            </w:r>
            <w:r w:rsidRPr="00D1537E">
              <w:rPr>
                <w:i/>
                <w:iCs/>
                <w:lang w:eastAsia="ru-RU"/>
              </w:rPr>
              <w:t>Потеря ключевого персонала</w:t>
            </w:r>
          </w:p>
        </w:tc>
        <w:tc>
          <w:tcPr>
            <w:tcW w:w="2284" w:type="dxa"/>
          </w:tcPr>
          <w:p w14:paraId="3FF45C61" w14:textId="0D722157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з-за потери ключевого персонала были утрачены нужные квалификации или части исходного кода</w:t>
            </w:r>
          </w:p>
        </w:tc>
        <w:tc>
          <w:tcPr>
            <w:tcW w:w="1099" w:type="dxa"/>
          </w:tcPr>
          <w:p w14:paraId="1C88C7D0" w14:textId="6BBB984A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</w:t>
            </w:r>
            <w:r>
              <w:rPr>
                <w:lang w:eastAsia="ru-RU"/>
              </w:rPr>
              <w:t>7</w:t>
            </w:r>
          </w:p>
        </w:tc>
        <w:tc>
          <w:tcPr>
            <w:tcW w:w="3103" w:type="dxa"/>
          </w:tcPr>
          <w:p w14:paraId="2E0361EB" w14:textId="77777777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19574209" w14:textId="77777777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ридется потратить время и деньги на рекрут нового сотрудника и переписывание утраченых частей проекта</w:t>
            </w:r>
          </w:p>
          <w:p w14:paraId="14C7195F" w14:textId="77777777" w:rsidR="00D1537E" w:rsidRDefault="00D1537E" w:rsidP="00406CEF">
            <w:pPr>
              <w:ind w:firstLine="0"/>
              <w:rPr>
                <w:lang w:eastAsia="ru-RU"/>
              </w:rPr>
            </w:pPr>
          </w:p>
          <w:p w14:paraId="147F7723" w14:textId="77777777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зитивные:</w:t>
            </w:r>
          </w:p>
          <w:p w14:paraId="4666307B" w14:textId="341157D1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Мы можем найти ещё более лучшего </w:t>
            </w:r>
            <w:r>
              <w:rPr>
                <w:lang w:eastAsia="ru-RU"/>
              </w:rPr>
              <w:lastRenderedPageBreak/>
              <w:t>сотрудника в наш проект</w:t>
            </w:r>
          </w:p>
        </w:tc>
      </w:tr>
      <w:tr w:rsidR="00406CEF" w14:paraId="63A4DCCA" w14:textId="77777777" w:rsidTr="00406CEF">
        <w:tc>
          <w:tcPr>
            <w:tcW w:w="617" w:type="dxa"/>
          </w:tcPr>
          <w:p w14:paraId="11F8F4F0" w14:textId="767B0BCC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2525" w:type="dxa"/>
          </w:tcPr>
          <w:p w14:paraId="16D94633" w14:textId="12344046" w:rsidR="00406CEF" w:rsidRPr="00D1537E" w:rsidRDefault="00D1537E" w:rsidP="00406CEF">
            <w:pPr>
              <w:ind w:firstLine="0"/>
              <w:rPr>
                <w:i/>
                <w:iCs/>
                <w:lang w:eastAsia="ru-RU"/>
              </w:rPr>
            </w:pPr>
            <w:r>
              <w:rPr>
                <w:lang w:eastAsia="ru-RU"/>
              </w:rPr>
              <w:t xml:space="preserve">Система управления - </w:t>
            </w:r>
            <w:r w:rsidRPr="00D1537E">
              <w:rPr>
                <w:i/>
                <w:iCs/>
                <w:lang w:eastAsia="ru-RU"/>
              </w:rPr>
              <w:t>Проблемы планирования</w:t>
            </w:r>
          </w:p>
        </w:tc>
        <w:tc>
          <w:tcPr>
            <w:tcW w:w="2284" w:type="dxa"/>
          </w:tcPr>
          <w:p w14:paraId="2866D00C" w14:textId="24AE7B3D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ремя на разработку элементов программного продукта было распределено неграмотно</w:t>
            </w:r>
          </w:p>
        </w:tc>
        <w:tc>
          <w:tcPr>
            <w:tcW w:w="1099" w:type="dxa"/>
          </w:tcPr>
          <w:p w14:paraId="0B4814B6" w14:textId="19E017A2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ВНУ</w:t>
            </w:r>
            <w:r>
              <w:rPr>
                <w:lang w:eastAsia="ru-RU"/>
              </w:rPr>
              <w:t>8</w:t>
            </w:r>
          </w:p>
        </w:tc>
        <w:tc>
          <w:tcPr>
            <w:tcW w:w="3103" w:type="dxa"/>
          </w:tcPr>
          <w:p w14:paraId="626B4495" w14:textId="77777777" w:rsidR="00406CEF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гативные:</w:t>
            </w:r>
          </w:p>
          <w:p w14:paraId="674F2E01" w14:textId="1FC016FC" w:rsidR="00D1537E" w:rsidRDefault="00D1537E" w:rsidP="00406CE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Данная проблема может привести к некачественному исполнению элементов проекта или всего проекта целиком</w:t>
            </w:r>
          </w:p>
        </w:tc>
      </w:tr>
      <w:tr w:rsidR="00406CEF" w14:paraId="28321DD9" w14:textId="77777777" w:rsidTr="00406CEF">
        <w:tc>
          <w:tcPr>
            <w:tcW w:w="617" w:type="dxa"/>
          </w:tcPr>
          <w:p w14:paraId="0612A3FC" w14:textId="4A2A4F13" w:rsidR="00406CEF" w:rsidRDefault="00406CEF" w:rsidP="00406CEF">
            <w:pPr>
              <w:ind w:firstLine="0"/>
              <w:rPr>
                <w:lang w:eastAsia="ru-RU"/>
              </w:rPr>
            </w:pPr>
          </w:p>
        </w:tc>
        <w:tc>
          <w:tcPr>
            <w:tcW w:w="2525" w:type="dxa"/>
          </w:tcPr>
          <w:p w14:paraId="1429C0C2" w14:textId="43AC75A7" w:rsidR="00406CEF" w:rsidRPr="00CE2ADE" w:rsidRDefault="00406CEF" w:rsidP="00406CEF">
            <w:pPr>
              <w:ind w:firstLine="0"/>
              <w:rPr>
                <w:i/>
                <w:iCs/>
                <w:lang w:eastAsia="ru-RU"/>
              </w:rPr>
            </w:pPr>
          </w:p>
        </w:tc>
        <w:tc>
          <w:tcPr>
            <w:tcW w:w="2284" w:type="dxa"/>
          </w:tcPr>
          <w:p w14:paraId="20D48D86" w14:textId="3AA0BE2C" w:rsidR="00406CEF" w:rsidRDefault="00406CEF" w:rsidP="00406CEF">
            <w:pPr>
              <w:ind w:firstLine="0"/>
              <w:rPr>
                <w:lang w:eastAsia="ru-RU"/>
              </w:rPr>
            </w:pPr>
          </w:p>
        </w:tc>
        <w:tc>
          <w:tcPr>
            <w:tcW w:w="1099" w:type="dxa"/>
          </w:tcPr>
          <w:p w14:paraId="15460641" w14:textId="1F773108" w:rsidR="00406CEF" w:rsidRDefault="00406CEF" w:rsidP="00406CEF">
            <w:pPr>
              <w:ind w:firstLine="0"/>
              <w:rPr>
                <w:lang w:eastAsia="ru-RU"/>
              </w:rPr>
            </w:pPr>
          </w:p>
        </w:tc>
        <w:tc>
          <w:tcPr>
            <w:tcW w:w="3103" w:type="dxa"/>
          </w:tcPr>
          <w:p w14:paraId="3A6AA469" w14:textId="78ACFD1D" w:rsidR="00406CEF" w:rsidRDefault="00406CEF" w:rsidP="00406CEF">
            <w:pPr>
              <w:ind w:firstLine="0"/>
              <w:rPr>
                <w:lang w:eastAsia="ru-RU"/>
              </w:rPr>
            </w:pPr>
          </w:p>
        </w:tc>
      </w:tr>
    </w:tbl>
    <w:p w14:paraId="28ACA2DC" w14:textId="77777777" w:rsidR="00264C42" w:rsidRPr="00264C42" w:rsidRDefault="00264C42" w:rsidP="00264C42">
      <w:pPr>
        <w:rPr>
          <w:lang w:eastAsia="ru-RU"/>
        </w:rPr>
      </w:pPr>
    </w:p>
    <w:p w14:paraId="47BD2CC0" w14:textId="77777777" w:rsidR="00FF3749" w:rsidRPr="00FF3749" w:rsidRDefault="00FF3749" w:rsidP="00054E9E">
      <w:pPr>
        <w:rPr>
          <w:lang w:eastAsia="ru-RU"/>
        </w:rPr>
      </w:pPr>
    </w:p>
    <w:sectPr w:rsidR="00FF3749" w:rsidRPr="00FF3749" w:rsidSect="00D3419F">
      <w:pgSz w:w="11906" w:h="16838"/>
      <w:pgMar w:top="1134" w:right="567" w:bottom="1134" w:left="1701" w:header="720" w:footer="720" w:gutter="0"/>
      <w:cols w:space="720"/>
      <w:docGrid w:linePitch="381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15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31F"/>
      </v:shape>
    </w:pict>
  </w:numPicBullet>
  <w:abstractNum w:abstractNumId="0" w15:restartNumberingAfterBreak="0">
    <w:nsid w:val="02BF7AF5"/>
    <w:multiLevelType w:val="hybridMultilevel"/>
    <w:tmpl w:val="CF768B9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D3DCA"/>
    <w:multiLevelType w:val="hybridMultilevel"/>
    <w:tmpl w:val="617EB48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92E19"/>
    <w:multiLevelType w:val="hybridMultilevel"/>
    <w:tmpl w:val="03EE03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D6684"/>
    <w:multiLevelType w:val="hybridMultilevel"/>
    <w:tmpl w:val="7412539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D4D15"/>
    <w:multiLevelType w:val="hybridMultilevel"/>
    <w:tmpl w:val="70001F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B7682"/>
    <w:multiLevelType w:val="hybridMultilevel"/>
    <w:tmpl w:val="3914288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165B92"/>
    <w:multiLevelType w:val="hybridMultilevel"/>
    <w:tmpl w:val="5A365CDE"/>
    <w:lvl w:ilvl="0" w:tplc="800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8DE"/>
    <w:multiLevelType w:val="hybridMultilevel"/>
    <w:tmpl w:val="4404D27E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D7F57"/>
    <w:multiLevelType w:val="hybridMultilevel"/>
    <w:tmpl w:val="FA3A39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45611"/>
    <w:multiLevelType w:val="hybridMultilevel"/>
    <w:tmpl w:val="D734A4E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0C205C"/>
    <w:multiLevelType w:val="hybridMultilevel"/>
    <w:tmpl w:val="FECA1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76078"/>
    <w:multiLevelType w:val="multilevel"/>
    <w:tmpl w:val="3D6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4633CC"/>
    <w:multiLevelType w:val="hybridMultilevel"/>
    <w:tmpl w:val="310C194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B35CFE"/>
    <w:multiLevelType w:val="multilevel"/>
    <w:tmpl w:val="81283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6325F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BE2463"/>
    <w:multiLevelType w:val="hybridMultilevel"/>
    <w:tmpl w:val="A68A980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D06BA4"/>
    <w:multiLevelType w:val="hybridMultilevel"/>
    <w:tmpl w:val="8C4A651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26537A"/>
    <w:multiLevelType w:val="hybridMultilevel"/>
    <w:tmpl w:val="5A6A269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026C36"/>
    <w:multiLevelType w:val="hybridMultilevel"/>
    <w:tmpl w:val="4942C9F0"/>
    <w:lvl w:ilvl="0" w:tplc="86A27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CD3512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1500BE"/>
    <w:multiLevelType w:val="hybridMultilevel"/>
    <w:tmpl w:val="625A89C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6A2466"/>
    <w:multiLevelType w:val="hybridMultilevel"/>
    <w:tmpl w:val="3B4AF8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E0754"/>
    <w:multiLevelType w:val="hybridMultilevel"/>
    <w:tmpl w:val="A59A8C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0B0313"/>
    <w:multiLevelType w:val="hybridMultilevel"/>
    <w:tmpl w:val="50C4FB90"/>
    <w:lvl w:ilvl="0" w:tplc="A8ECCF08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E168A"/>
    <w:multiLevelType w:val="hybridMultilevel"/>
    <w:tmpl w:val="63DC52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EAC0493"/>
    <w:multiLevelType w:val="multilevel"/>
    <w:tmpl w:val="6A8A8C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i/>
      </w:rPr>
    </w:lvl>
  </w:abstractNum>
  <w:abstractNum w:abstractNumId="26" w15:restartNumberingAfterBreak="0">
    <w:nsid w:val="72AA2B99"/>
    <w:multiLevelType w:val="hybridMultilevel"/>
    <w:tmpl w:val="992CD46C"/>
    <w:lvl w:ilvl="0" w:tplc="975059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D20C53"/>
    <w:multiLevelType w:val="hybridMultilevel"/>
    <w:tmpl w:val="FA16D42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EC373F"/>
    <w:multiLevelType w:val="hybridMultilevel"/>
    <w:tmpl w:val="30ACB138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E11FBE"/>
    <w:multiLevelType w:val="hybridMultilevel"/>
    <w:tmpl w:val="DB12E1AA"/>
    <w:lvl w:ilvl="0" w:tplc="F6909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EB33C0"/>
    <w:multiLevelType w:val="hybridMultilevel"/>
    <w:tmpl w:val="6DE8D154"/>
    <w:lvl w:ilvl="0" w:tplc="1A7C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2255732">
    <w:abstractNumId w:val="26"/>
  </w:num>
  <w:num w:numId="2" w16cid:durableId="576090143">
    <w:abstractNumId w:val="6"/>
  </w:num>
  <w:num w:numId="3" w16cid:durableId="161091246">
    <w:abstractNumId w:val="6"/>
  </w:num>
  <w:num w:numId="4" w16cid:durableId="1515613107">
    <w:abstractNumId w:val="11"/>
  </w:num>
  <w:num w:numId="5" w16cid:durableId="840050839">
    <w:abstractNumId w:val="28"/>
  </w:num>
  <w:num w:numId="6" w16cid:durableId="176386349">
    <w:abstractNumId w:val="10"/>
  </w:num>
  <w:num w:numId="7" w16cid:durableId="787772263">
    <w:abstractNumId w:val="30"/>
  </w:num>
  <w:num w:numId="8" w16cid:durableId="328754301">
    <w:abstractNumId w:val="22"/>
  </w:num>
  <w:num w:numId="9" w16cid:durableId="1651906944">
    <w:abstractNumId w:val="27"/>
  </w:num>
  <w:num w:numId="10" w16cid:durableId="770129551">
    <w:abstractNumId w:val="12"/>
  </w:num>
  <w:num w:numId="11" w16cid:durableId="95946320">
    <w:abstractNumId w:val="21"/>
  </w:num>
  <w:num w:numId="12" w16cid:durableId="400567662">
    <w:abstractNumId w:val="8"/>
  </w:num>
  <w:num w:numId="13" w16cid:durableId="1695810961">
    <w:abstractNumId w:val="15"/>
  </w:num>
  <w:num w:numId="14" w16cid:durableId="554002840">
    <w:abstractNumId w:val="3"/>
  </w:num>
  <w:num w:numId="15" w16cid:durableId="565183071">
    <w:abstractNumId w:val="2"/>
  </w:num>
  <w:num w:numId="16" w16cid:durableId="1063455388">
    <w:abstractNumId w:val="16"/>
  </w:num>
  <w:num w:numId="17" w16cid:durableId="1288126186">
    <w:abstractNumId w:val="23"/>
  </w:num>
  <w:num w:numId="18" w16cid:durableId="1431122842">
    <w:abstractNumId w:val="4"/>
  </w:num>
  <w:num w:numId="19" w16cid:durableId="1554344540">
    <w:abstractNumId w:val="5"/>
  </w:num>
  <w:num w:numId="20" w16cid:durableId="1395617148">
    <w:abstractNumId w:val="24"/>
  </w:num>
  <w:num w:numId="21" w16cid:durableId="464784465">
    <w:abstractNumId w:val="19"/>
  </w:num>
  <w:num w:numId="22" w16cid:durableId="1587954951">
    <w:abstractNumId w:val="20"/>
  </w:num>
  <w:num w:numId="23" w16cid:durableId="956911918">
    <w:abstractNumId w:val="14"/>
  </w:num>
  <w:num w:numId="24" w16cid:durableId="1395544216">
    <w:abstractNumId w:val="7"/>
  </w:num>
  <w:num w:numId="25" w16cid:durableId="576669849">
    <w:abstractNumId w:val="17"/>
  </w:num>
  <w:num w:numId="26" w16cid:durableId="2033648756">
    <w:abstractNumId w:val="1"/>
  </w:num>
  <w:num w:numId="27" w16cid:durableId="1104688624">
    <w:abstractNumId w:val="0"/>
  </w:num>
  <w:num w:numId="28" w16cid:durableId="806630392">
    <w:abstractNumId w:val="9"/>
  </w:num>
  <w:num w:numId="29" w16cid:durableId="312370314">
    <w:abstractNumId w:val="18"/>
  </w:num>
  <w:num w:numId="30" w16cid:durableId="1384211552">
    <w:abstractNumId w:val="29"/>
  </w:num>
  <w:num w:numId="31" w16cid:durableId="1950814829">
    <w:abstractNumId w:val="25"/>
  </w:num>
  <w:num w:numId="32" w16cid:durableId="43647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B3"/>
    <w:rsid w:val="000013FD"/>
    <w:rsid w:val="0005478C"/>
    <w:rsid w:val="00054E9E"/>
    <w:rsid w:val="00057271"/>
    <w:rsid w:val="00057E20"/>
    <w:rsid w:val="000C587F"/>
    <w:rsid w:val="00117C95"/>
    <w:rsid w:val="00131CCE"/>
    <w:rsid w:val="001524B3"/>
    <w:rsid w:val="00157EC2"/>
    <w:rsid w:val="00167AC8"/>
    <w:rsid w:val="001B1BB3"/>
    <w:rsid w:val="001B716E"/>
    <w:rsid w:val="002236A1"/>
    <w:rsid w:val="00252C28"/>
    <w:rsid w:val="00262495"/>
    <w:rsid w:val="00264C42"/>
    <w:rsid w:val="00276290"/>
    <w:rsid w:val="00291CC6"/>
    <w:rsid w:val="002B4073"/>
    <w:rsid w:val="002F7F4E"/>
    <w:rsid w:val="00303139"/>
    <w:rsid w:val="003507FE"/>
    <w:rsid w:val="003513FF"/>
    <w:rsid w:val="00365EDC"/>
    <w:rsid w:val="00366A8E"/>
    <w:rsid w:val="00394B23"/>
    <w:rsid w:val="003B6A27"/>
    <w:rsid w:val="00406CEF"/>
    <w:rsid w:val="00465C3C"/>
    <w:rsid w:val="004E18E4"/>
    <w:rsid w:val="004E6699"/>
    <w:rsid w:val="004F0E24"/>
    <w:rsid w:val="004F1273"/>
    <w:rsid w:val="00534423"/>
    <w:rsid w:val="00547722"/>
    <w:rsid w:val="0057631E"/>
    <w:rsid w:val="0059231E"/>
    <w:rsid w:val="00594EE0"/>
    <w:rsid w:val="00595257"/>
    <w:rsid w:val="005C55BC"/>
    <w:rsid w:val="006137BD"/>
    <w:rsid w:val="00632EBE"/>
    <w:rsid w:val="006609D5"/>
    <w:rsid w:val="00660E1F"/>
    <w:rsid w:val="006929A2"/>
    <w:rsid w:val="006968B6"/>
    <w:rsid w:val="00701D6C"/>
    <w:rsid w:val="0074431E"/>
    <w:rsid w:val="007463D2"/>
    <w:rsid w:val="007472B7"/>
    <w:rsid w:val="007A50C6"/>
    <w:rsid w:val="007B27F1"/>
    <w:rsid w:val="008311CE"/>
    <w:rsid w:val="00853F86"/>
    <w:rsid w:val="0089701B"/>
    <w:rsid w:val="008B689F"/>
    <w:rsid w:val="008D6C48"/>
    <w:rsid w:val="008F6EA5"/>
    <w:rsid w:val="00922725"/>
    <w:rsid w:val="00966655"/>
    <w:rsid w:val="00A15092"/>
    <w:rsid w:val="00A16C13"/>
    <w:rsid w:val="00A23E59"/>
    <w:rsid w:val="00A30B91"/>
    <w:rsid w:val="00A63F00"/>
    <w:rsid w:val="00A73C75"/>
    <w:rsid w:val="00A77E85"/>
    <w:rsid w:val="00B02C82"/>
    <w:rsid w:val="00B05BF9"/>
    <w:rsid w:val="00B108FF"/>
    <w:rsid w:val="00B119BD"/>
    <w:rsid w:val="00B13D39"/>
    <w:rsid w:val="00B87CD3"/>
    <w:rsid w:val="00BE7953"/>
    <w:rsid w:val="00C15D6E"/>
    <w:rsid w:val="00C177A4"/>
    <w:rsid w:val="00C53F10"/>
    <w:rsid w:val="00C62D19"/>
    <w:rsid w:val="00C737FA"/>
    <w:rsid w:val="00C82DA4"/>
    <w:rsid w:val="00CB563F"/>
    <w:rsid w:val="00CB6AB6"/>
    <w:rsid w:val="00CC0D4D"/>
    <w:rsid w:val="00CE2250"/>
    <w:rsid w:val="00CE2ADE"/>
    <w:rsid w:val="00CF4AFF"/>
    <w:rsid w:val="00D1537E"/>
    <w:rsid w:val="00D15BC2"/>
    <w:rsid w:val="00D30483"/>
    <w:rsid w:val="00D3419F"/>
    <w:rsid w:val="00D44ADE"/>
    <w:rsid w:val="00D44F90"/>
    <w:rsid w:val="00D47ED8"/>
    <w:rsid w:val="00D74A62"/>
    <w:rsid w:val="00D77DB0"/>
    <w:rsid w:val="00D84956"/>
    <w:rsid w:val="00DE110C"/>
    <w:rsid w:val="00E0191C"/>
    <w:rsid w:val="00E462B1"/>
    <w:rsid w:val="00E540B4"/>
    <w:rsid w:val="00ED608B"/>
    <w:rsid w:val="00EE7F41"/>
    <w:rsid w:val="00EF7A3A"/>
    <w:rsid w:val="00F06774"/>
    <w:rsid w:val="00F160E1"/>
    <w:rsid w:val="00FC0015"/>
    <w:rsid w:val="00FE351B"/>
    <w:rsid w:val="00FF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4146B"/>
  <w15:chartTrackingRefBased/>
  <w15:docId w15:val="{D7D466EF-12CA-4F3E-B3F8-48B1765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ADE"/>
    <w:pPr>
      <w:suppressAutoHyphens/>
      <w:ind w:firstLine="567"/>
      <w:jc w:val="both"/>
    </w:pPr>
    <w:rPr>
      <w:rFonts w:eastAsia="Calibri" w:cs="font1150"/>
      <w:kern w:val="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64C42"/>
    <w:pPr>
      <w:keepNext/>
      <w:keepLines/>
      <w:spacing w:before="480" w:after="480"/>
      <w:ind w:left="927" w:firstLine="0"/>
      <w:outlineLvl w:val="0"/>
    </w:pPr>
    <w:rPr>
      <w:rFonts w:eastAsiaTheme="majorEastAsia" w:cstheme="majorBidi"/>
      <w:bCs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aliases w:val="Таблицы"/>
    <w:basedOn w:val="a"/>
    <w:qFormat/>
    <w:rsid w:val="00B05BF9"/>
    <w:pPr>
      <w:ind w:firstLine="0"/>
      <w:jc w:val="left"/>
    </w:pPr>
    <w:rPr>
      <w:lang w:eastAsia="ru-RU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B5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3507FE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4C42"/>
    <w:rPr>
      <w:rFonts w:eastAsiaTheme="majorEastAsia" w:cstheme="majorBidi"/>
      <w:bCs/>
      <w:kern w:val="1"/>
      <w:sz w:val="28"/>
      <w:szCs w:val="32"/>
    </w:rPr>
  </w:style>
  <w:style w:type="paragraph" w:styleId="aa">
    <w:name w:val="Subtitle"/>
    <w:basedOn w:val="1"/>
    <w:next w:val="a"/>
    <w:link w:val="ab"/>
    <w:autoRedefine/>
    <w:uiPriority w:val="11"/>
    <w:qFormat/>
    <w:rsid w:val="00B108FF"/>
    <w:pPr>
      <w:spacing w:before="360" w:after="360"/>
      <w:outlineLvl w:val="1"/>
    </w:pPr>
    <w:rPr>
      <w:rFonts w:eastAsiaTheme="minorEastAsia" w:cstheme="minorBidi"/>
      <w:color w:val="000000" w:themeColor="tex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108FF"/>
    <w:rPr>
      <w:rFonts w:eastAsiaTheme="minorEastAsia" w:cstheme="minorBidi"/>
      <w:b/>
      <w:color w:val="000000" w:themeColor="text1"/>
      <w:spacing w:val="15"/>
      <w:kern w:val="1"/>
      <w:sz w:val="28"/>
      <w:szCs w:val="32"/>
      <w:lang w:eastAsia="en-US"/>
    </w:rPr>
  </w:style>
  <w:style w:type="paragraph" w:customStyle="1" w:styleId="mb-15">
    <w:name w:val="mb-1.5"/>
    <w:basedOn w:val="a"/>
    <w:rsid w:val="004E18E4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540B4"/>
    <w:pPr>
      <w:ind w:left="720"/>
      <w:contextualSpacing/>
    </w:pPr>
  </w:style>
  <w:style w:type="character" w:styleId="ad">
    <w:name w:val="Strong"/>
    <w:basedOn w:val="a0"/>
    <w:uiPriority w:val="22"/>
    <w:qFormat/>
    <w:rsid w:val="00C62D1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7AC8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67AC8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366A8E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/>
      <w:color w:val="2F5496" w:themeColor="accent1" w:themeShade="BF"/>
      <w:kern w:val="0"/>
      <w:sz w:val="32"/>
    </w:rPr>
  </w:style>
  <w:style w:type="paragraph" w:styleId="14">
    <w:name w:val="toc 1"/>
    <w:basedOn w:val="a"/>
    <w:next w:val="a"/>
    <w:autoRedefine/>
    <w:uiPriority w:val="39"/>
    <w:unhideWhenUsed/>
    <w:rsid w:val="00366A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66A8E"/>
    <w:pPr>
      <w:tabs>
        <w:tab w:val="right" w:leader="dot" w:pos="9628"/>
      </w:tabs>
      <w:spacing w:after="100"/>
      <w:ind w:left="280" w:firstLine="571"/>
    </w:pPr>
  </w:style>
  <w:style w:type="character" w:styleId="af">
    <w:name w:val="Hyperlink"/>
    <w:basedOn w:val="a0"/>
    <w:uiPriority w:val="99"/>
    <w:unhideWhenUsed/>
    <w:rsid w:val="00366A8E"/>
    <w:rPr>
      <w:color w:val="0563C1" w:themeColor="hyperlink"/>
      <w:u w:val="single"/>
    </w:rPr>
  </w:style>
  <w:style w:type="paragraph" w:customStyle="1" w:styleId="Default">
    <w:name w:val="Default"/>
    <w:rsid w:val="005344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Name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44B6-D1B6-4659-B114-C2A7BE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160</TotalTime>
  <Pages>9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чка</dc:creator>
  <cp:keywords/>
  <cp:lastModifiedBy>Ишмаева Александра Рустемовна</cp:lastModifiedBy>
  <cp:revision>8</cp:revision>
  <cp:lastPrinted>2024-12-05T06:55:00Z</cp:lastPrinted>
  <dcterms:created xsi:type="dcterms:W3CDTF">2024-12-10T17:37:00Z</dcterms:created>
  <dcterms:modified xsi:type="dcterms:W3CDTF">2024-12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